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4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0"/>
        <w:gridCol w:w="992"/>
      </w:tblGrid>
      <w:tr w:rsidR="003A477B" w14:paraId="336F19EA" w14:textId="77777777" w:rsidTr="007B2FD1">
        <w:trPr>
          <w:cantSplit/>
          <w:trHeight w:val="851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B230E" w14:textId="77777777" w:rsidR="003A477B" w:rsidRDefault="003A477B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 - (12/04/2024)</w:t>
            </w:r>
          </w:p>
          <w:p w14:paraId="2CFC9ADE" w14:textId="77777777" w:rsidR="003A477B" w:rsidRDefault="003A477B">
            <w:pPr>
              <w:spacing w:after="0"/>
              <w:jc w:val="center"/>
              <w:rPr>
                <w:rFonts w:ascii="Cambria" w:hAnsi="Cambria" w:cstheme="minorHAnsi"/>
                <w:b/>
                <w:szCs w:val="24"/>
                <w:lang w:bidi="en-US"/>
              </w:rPr>
            </w:pPr>
            <w:r>
              <w:rPr>
                <w:rFonts w:ascii="Cambria" w:hAnsi="Cambria" w:cstheme="minorHAnsi"/>
                <w:b/>
                <w:szCs w:val="24"/>
                <w:lang w:bidi="en-US"/>
              </w:rPr>
              <w:t>PRÉ-REQUISITOS FORNECIDOS PELAS EMPRESAS,</w:t>
            </w:r>
          </w:p>
          <w:p w14:paraId="71CE003A" w14:textId="77777777" w:rsidR="003A477B" w:rsidRDefault="003A477B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>
              <w:rPr>
                <w:rFonts w:ascii="Cambria" w:hAnsi="Cambria" w:cstheme="minorHAnsi"/>
                <w:b/>
                <w:szCs w:val="24"/>
                <w:lang w:bidi="en-US"/>
              </w:rPr>
              <w:t xml:space="preserve"> A EXPERIÊNCIA TEM QUE SER COMPROVADA EM CARTEI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05D2" w14:textId="77777777" w:rsidR="003A477B" w:rsidRDefault="003A477B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3A477B" w14:paraId="06DCBA7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A8030" w14:textId="641D099E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74 – AUXILIAR TÉCNICO DE COMPUTADORES</w:t>
            </w:r>
          </w:p>
          <w:p w14:paraId="3A565F33" w14:textId="77777777" w:rsidR="004F0B69" w:rsidRDefault="004F0B69" w:rsidP="004F0B6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NUTENÇÃO INDUSTRIAL</w:t>
            </w:r>
          </w:p>
          <w:p w14:paraId="664DE1D7" w14:textId="760FBCC7" w:rsidR="003A477B" w:rsidRDefault="003A477B" w:rsidP="009C5712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789F9F8" w14:textId="3DE45FA7" w:rsidR="003A477B" w:rsidRDefault="003A477B" w:rsidP="009C5712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com montagem e desmontagem de computadores é um diferencial; </w:t>
            </w:r>
          </w:p>
          <w:p w14:paraId="5DBDE499" w14:textId="3D1847DF" w:rsidR="003A477B" w:rsidRPr="009C5712" w:rsidRDefault="003A477B" w:rsidP="009C5712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9C5712"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F6E0" w14:textId="4640F50A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2D77B97C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EA9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TÉCNICO EM EDIFICAÇÕES</w:t>
            </w:r>
          </w:p>
          <w:p w14:paraId="23D09E3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15532A4F" w14:textId="77777777" w:rsidR="003A477B" w:rsidRDefault="003A477B" w:rsidP="009C5712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Técnico completo;</w:t>
            </w:r>
          </w:p>
          <w:p w14:paraId="328AC941" w14:textId="77777777" w:rsidR="003A477B" w:rsidRDefault="003A477B" w:rsidP="009C5712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11579111" w14:textId="77777777" w:rsidR="003A477B" w:rsidRDefault="003A477B" w:rsidP="009C5712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jar;</w:t>
            </w:r>
          </w:p>
          <w:p w14:paraId="6764F378" w14:textId="77777777" w:rsidR="003A477B" w:rsidRDefault="003A477B" w:rsidP="009C5712">
            <w:pPr>
              <w:pStyle w:val="Standard"/>
              <w:numPr>
                <w:ilvl w:val="0"/>
                <w:numId w:val="5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310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0FC93F43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383E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BOMBEIRO HIDRÁULICO-PEDREIRO</w:t>
            </w:r>
          </w:p>
          <w:p w14:paraId="38B7A45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782931CA" w14:textId="77777777" w:rsidR="003A477B" w:rsidRDefault="003A477B" w:rsidP="009C5712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F680073" w14:textId="77777777" w:rsidR="003A477B" w:rsidRDefault="003A477B" w:rsidP="009C5712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jar;</w:t>
            </w:r>
          </w:p>
          <w:p w14:paraId="33E63589" w14:textId="77777777" w:rsidR="003A477B" w:rsidRDefault="003A477B" w:rsidP="009C5712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encia na função;</w:t>
            </w:r>
          </w:p>
          <w:p w14:paraId="21A0A8FB" w14:textId="77777777" w:rsidR="003A477B" w:rsidRDefault="003A477B" w:rsidP="009C5712">
            <w:pPr>
              <w:pStyle w:val="Standard"/>
              <w:numPr>
                <w:ilvl w:val="0"/>
                <w:numId w:val="5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F55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7C6E6A5F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E5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ENGENHEIRO JUNIOR</w:t>
            </w:r>
          </w:p>
          <w:p w14:paraId="4BA367D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56D47794" w14:textId="77777777" w:rsidR="003A477B" w:rsidRDefault="003A477B" w:rsidP="009C5712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;</w:t>
            </w:r>
          </w:p>
          <w:p w14:paraId="2FFC50FE" w14:textId="77777777" w:rsidR="003A477B" w:rsidRDefault="003A477B" w:rsidP="009C5712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jar;</w:t>
            </w:r>
          </w:p>
          <w:p w14:paraId="7DBBED25" w14:textId="77777777" w:rsidR="003A477B" w:rsidRDefault="003A477B" w:rsidP="009C5712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ação PJ;</w:t>
            </w:r>
          </w:p>
          <w:p w14:paraId="2D85B295" w14:textId="77777777" w:rsidR="003A477B" w:rsidRDefault="003A477B" w:rsidP="009C5712">
            <w:pPr>
              <w:pStyle w:val="Standard"/>
              <w:numPr>
                <w:ilvl w:val="0"/>
                <w:numId w:val="5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02E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36CCA9BF" w14:textId="77777777" w:rsidTr="007B2FD1">
        <w:trPr>
          <w:cantSplit/>
          <w:trHeight w:val="85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A94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5 – TÉCNICO EM SEGURANÇA DO TRABALHO</w:t>
            </w:r>
          </w:p>
          <w:p w14:paraId="48B2293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75E3F8B2" w14:textId="77777777" w:rsidR="003A477B" w:rsidRDefault="003A477B" w:rsidP="009C5712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Técnico completo;</w:t>
            </w:r>
          </w:p>
          <w:p w14:paraId="45C8BD13" w14:textId="77777777" w:rsidR="003A477B" w:rsidRDefault="003A477B" w:rsidP="009C5712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410A57D8" w14:textId="77777777" w:rsidR="003A477B" w:rsidRDefault="003A477B" w:rsidP="009C5712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jar;</w:t>
            </w:r>
          </w:p>
          <w:p w14:paraId="44D8E06C" w14:textId="77777777" w:rsidR="003A477B" w:rsidRDefault="003A477B" w:rsidP="009C5712">
            <w:pPr>
              <w:pStyle w:val="Standard"/>
              <w:numPr>
                <w:ilvl w:val="0"/>
                <w:numId w:val="5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7EB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20DB548E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C7B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766 – AUXILIAR OPERACIONAL </w:t>
            </w:r>
          </w:p>
          <w:p w14:paraId="5433CF8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CAÇÃO DE EQUIPAMENTOS</w:t>
            </w:r>
          </w:p>
          <w:p w14:paraId="62ADC336" w14:textId="77777777" w:rsidR="003A477B" w:rsidRDefault="003A477B" w:rsidP="009C5712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F26E5E7" w14:textId="77777777" w:rsidR="003A477B" w:rsidRDefault="003A477B" w:rsidP="009C5712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524EAF5A" w14:textId="77777777" w:rsidR="003A477B" w:rsidRDefault="003A477B" w:rsidP="009C5712">
            <w:pPr>
              <w:pStyle w:val="Standard"/>
              <w:numPr>
                <w:ilvl w:val="0"/>
                <w:numId w:val="5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30C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34A39A06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794A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28 – ENCARREGADO DE PERECIVÉIS </w:t>
            </w:r>
          </w:p>
          <w:p w14:paraId="6A1E353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3ED40F3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FE1714F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66C4C507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5C79BE0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CB0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392A845D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AC0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AÇOUGUE</w:t>
            </w:r>
          </w:p>
          <w:p w14:paraId="7BCC45D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69FEC8B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0428D8E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43D3A22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BEBF103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FEE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3A477B" w14:paraId="77417214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B03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UXILIAR DE SERVIÇOS GERAIS (LIMPEZA)</w:t>
            </w:r>
          </w:p>
          <w:p w14:paraId="2D88EBF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8D08511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28DDB6D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727E759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0E319D2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0DE6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2CE41FB9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66D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PADARIA</w:t>
            </w:r>
          </w:p>
          <w:p w14:paraId="50F056C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F3E79EC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AD813DA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E7E3FC1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2596F0B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65429B40" w14:textId="77777777" w:rsidR="007B2FD1" w:rsidRDefault="007B2FD1" w:rsidP="007B2FD1">
            <w:pPr>
              <w:pStyle w:val="Standard"/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6C60935F" w14:textId="77777777" w:rsidR="007B2FD1" w:rsidRDefault="007B2FD1" w:rsidP="007B2FD1">
            <w:pPr>
              <w:pStyle w:val="Standard"/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7DC1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3A477B" w14:paraId="0C4810D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D83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REPOSITOR</w:t>
            </w:r>
          </w:p>
          <w:p w14:paraId="49F0B848" w14:textId="77777777" w:rsidR="003A477B" w:rsidRDefault="003A477B" w:rsidP="009C5712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2DA7720" w14:textId="77777777" w:rsidR="003A477B" w:rsidRDefault="003A477B" w:rsidP="009C5712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218DFB8" w14:textId="77777777" w:rsidR="003A477B" w:rsidRDefault="003A477B" w:rsidP="009C5712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F4B4833" w14:textId="77777777" w:rsidR="003A477B" w:rsidRDefault="003A477B" w:rsidP="009C5712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61D8267" w14:textId="77777777" w:rsidR="003A477B" w:rsidRDefault="003A477B" w:rsidP="009C5712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5089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24"/>
                <w:lang w:val="pt-BR"/>
              </w:rPr>
              <w:t>21</w:t>
            </w:r>
          </w:p>
        </w:tc>
      </w:tr>
      <w:tr w:rsidR="003A477B" w14:paraId="28D951D0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A6BC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ENCARREGADO DE MECÂNICA</w:t>
            </w:r>
          </w:p>
          <w:p w14:paraId="61C5BE8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A2B504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B4A59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área de manutenção;</w:t>
            </w:r>
          </w:p>
          <w:p w14:paraId="2F406E7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estão de pessoas;</w:t>
            </w:r>
          </w:p>
          <w:p w14:paraId="55D99275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B027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6FFB7E91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4D8E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66 – ANALISTA FINANCEIRO </w:t>
            </w:r>
          </w:p>
          <w:p w14:paraId="6BA1EDE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CAÇÃO DE EQUIPAMENTOS</w:t>
            </w:r>
          </w:p>
          <w:p w14:paraId="3E2FDA62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incompleto;</w:t>
            </w:r>
          </w:p>
          <w:p w14:paraId="4CD9AF01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561B8531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8AB9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2FA76A43" w14:textId="77777777" w:rsidTr="007B2FD1">
        <w:trPr>
          <w:cantSplit/>
          <w:trHeight w:val="42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822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66 – ANALISTA FISCAL </w:t>
            </w:r>
          </w:p>
          <w:p w14:paraId="3914E73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CAÇÃO DE EQUIPAMENTOS</w:t>
            </w:r>
          </w:p>
          <w:p w14:paraId="71F6E2AC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incompleto;</w:t>
            </w:r>
          </w:p>
          <w:p w14:paraId="2762DB72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16895ABD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E636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61118A2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670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4 – MOTORISTA D II</w:t>
            </w:r>
          </w:p>
          <w:p w14:paraId="721062F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79B149C9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689CBB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45517D63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6244156E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697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68324CCC" w14:textId="77777777" w:rsidTr="007B2FD1">
        <w:trPr>
          <w:cantSplit/>
          <w:trHeight w:val="42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8E0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4 – CONFERENTE II</w:t>
            </w:r>
          </w:p>
          <w:p w14:paraId="4C6E5B3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40AD2691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DAD5241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0D396FB1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BED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01C2F2DC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1B94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099 – AUXILIAR DE ESTOQUE </w:t>
            </w:r>
          </w:p>
          <w:p w14:paraId="1463E512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57579105" w14:textId="77777777" w:rsidR="003A477B" w:rsidRDefault="003A477B" w:rsidP="009C5712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cursando técnico em Logística;</w:t>
            </w:r>
          </w:p>
          <w:p w14:paraId="55635078" w14:textId="77777777" w:rsidR="003A477B" w:rsidRDefault="003A477B" w:rsidP="009C5712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Vivencia em auto center ou em estoque de grande porte;</w:t>
            </w:r>
          </w:p>
          <w:p w14:paraId="5E12FBC3" w14:textId="77777777" w:rsidR="003A477B" w:rsidRDefault="003A477B" w:rsidP="009C5712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;</w:t>
            </w:r>
          </w:p>
          <w:p w14:paraId="19513E76" w14:textId="77777777" w:rsidR="003A477B" w:rsidRDefault="003A477B" w:rsidP="009C5712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</w:t>
            </w:r>
          </w:p>
          <w:p w14:paraId="5CD5E771" w14:textId="77777777" w:rsidR="003A477B" w:rsidRDefault="003A477B" w:rsidP="009C5712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F71F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</w:tc>
      </w:tr>
      <w:tr w:rsidR="003A477B" w14:paraId="0F614F14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BA04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137 – PORTEIRO  </w:t>
            </w:r>
          </w:p>
          <w:p w14:paraId="207008F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0515391D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A3CBC4B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271049E9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D09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3AFC4EF7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642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3 – AUXILIAR ADMINISTRATIVO  </w:t>
            </w:r>
          </w:p>
          <w:p w14:paraId="1FC69E6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21B8055A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BB2140E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69B82610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D62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3568A74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276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3 – CONFERENTE  </w:t>
            </w:r>
          </w:p>
          <w:p w14:paraId="28EB8EA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FCCD237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FA98C9B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4683DD44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61E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5B25D0E8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DF6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23 – AUXILIAR DE CARGA E DESCARGA </w:t>
            </w:r>
          </w:p>
          <w:p w14:paraId="2FB93EE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LOGÍSTICA </w:t>
            </w:r>
          </w:p>
          <w:p w14:paraId="70ADEEE3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BB280A9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69FEB985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861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3F1CD233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C491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2 – AUXILIAR DE PRODUÇÃO</w:t>
            </w:r>
          </w:p>
          <w:p w14:paraId="3C1CFE6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FABRICA DE AÇAI E SORVETE </w:t>
            </w:r>
          </w:p>
          <w:p w14:paraId="3F578EDA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D102334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F234BD9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EFE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7275C3D2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B63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21 – AJUDANTE DE ARMAZÉM</w:t>
            </w:r>
          </w:p>
          <w:p w14:paraId="7C33EF1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ÉRCIO E IMPORTAÇÃO DE TECIDOS </w:t>
            </w:r>
          </w:p>
          <w:p w14:paraId="6F692B23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0A8C471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584FE16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980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30</w:t>
            </w:r>
          </w:p>
        </w:tc>
      </w:tr>
      <w:tr w:rsidR="003A477B" w14:paraId="4B87CC4D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49C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9 – ESTÁGIO EM CIÊNCIAS CONTÁBEIS </w:t>
            </w:r>
          </w:p>
          <w:p w14:paraId="5FA9F05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RMAZENAMENTO</w:t>
            </w:r>
          </w:p>
          <w:p w14:paraId="15766CFD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Ciências Contábeis a partir do 4º período;</w:t>
            </w:r>
          </w:p>
          <w:p w14:paraId="7B3FD38A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tágio de 06 horas período da manhã;</w:t>
            </w:r>
          </w:p>
          <w:p w14:paraId="5AA346B9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 vivencia em setor fiscal.</w:t>
            </w:r>
          </w:p>
          <w:p w14:paraId="44DD0F22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4FA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0CA507D6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91F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9 – AUXILIAR DE FATUARAMETO</w:t>
            </w:r>
          </w:p>
          <w:p w14:paraId="57ACC0F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RMAZENAMENTO</w:t>
            </w:r>
          </w:p>
          <w:p w14:paraId="197290BB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star cursando técnico ou superior em Logística;</w:t>
            </w:r>
          </w:p>
          <w:p w14:paraId="5B270BBB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conhecimento em faturamento e notas fiscais;</w:t>
            </w:r>
          </w:p>
          <w:p w14:paraId="03F9EED0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vivência em Logística/Expedição;</w:t>
            </w:r>
          </w:p>
          <w:p w14:paraId="1C7E0416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364B5622" w14:textId="77777777" w:rsidR="007B2FD1" w:rsidRDefault="007B2FD1" w:rsidP="007B2FD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03ED3C31" w14:textId="77777777" w:rsidR="007B2FD1" w:rsidRDefault="007B2FD1" w:rsidP="007B2FD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264B47ED" w14:textId="77777777" w:rsidR="007B2FD1" w:rsidRDefault="007B2FD1" w:rsidP="007B2FD1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1B3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23D25111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58D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9 – AJUDANTE DE CARGA E DESCARGA</w:t>
            </w:r>
          </w:p>
          <w:p w14:paraId="1D9ED72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RMAZENAMENTO</w:t>
            </w:r>
          </w:p>
          <w:p w14:paraId="71B07244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91C9404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86713EC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 e para trabalhar com viagens.</w:t>
            </w:r>
          </w:p>
          <w:p w14:paraId="257446F6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62E1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3</w:t>
            </w:r>
          </w:p>
        </w:tc>
      </w:tr>
      <w:tr w:rsidR="003A477B" w14:paraId="2FE44B18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BBA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20 –ELETRICISTA MONTADOR</w:t>
            </w:r>
          </w:p>
          <w:p w14:paraId="0A373A7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LETRICA</w:t>
            </w:r>
          </w:p>
          <w:p w14:paraId="03CB2122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- Curso Técnico</w:t>
            </w:r>
          </w:p>
          <w:p w14:paraId="22C2BB6B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06 meses de experiência;</w:t>
            </w:r>
          </w:p>
          <w:p w14:paraId="239CB5D7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/B</w:t>
            </w:r>
          </w:p>
          <w:p w14:paraId="4DF8B4E6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43F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35FB8FB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A9B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CONFEITEIRO</w:t>
            </w:r>
          </w:p>
          <w:p w14:paraId="7A77BA3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5E2F1AA1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01D861A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17AE77B4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59D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63561583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F43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NALISTA DE SISTEMA</w:t>
            </w:r>
          </w:p>
          <w:p w14:paraId="34DA87B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E94B911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Boas habilidades de SQL linguagem;</w:t>
            </w:r>
          </w:p>
          <w:p w14:paraId="6A8C8F4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cript de teste e Bancos de Dados;</w:t>
            </w:r>
          </w:p>
          <w:p w14:paraId="2D606E6E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omínio no sistema SQL Servidor Microsoft;</w:t>
            </w:r>
          </w:p>
          <w:p w14:paraId="6779462E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Crystal Report;</w:t>
            </w:r>
          </w:p>
          <w:p w14:paraId="328632D8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ower BI &amp; Office 365;</w:t>
            </w:r>
          </w:p>
          <w:p w14:paraId="61596408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omínio em ERP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FEF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1DE9FDE0" w14:textId="77777777" w:rsidTr="007B2FD1">
        <w:trPr>
          <w:cantSplit/>
          <w:trHeight w:val="3088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43F1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VENDEDOR DE TRANSPORTE</w:t>
            </w:r>
          </w:p>
          <w:p w14:paraId="04762FC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512A81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superior completo ou cursando;</w:t>
            </w:r>
          </w:p>
          <w:p w14:paraId="77C7AEA1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vendas de transporte e carga geral;</w:t>
            </w:r>
          </w:p>
          <w:p w14:paraId="428357B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43C9D43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14A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2C9E5E3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49B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OPERADOR DE RASTREAMENTO</w:t>
            </w:r>
          </w:p>
          <w:p w14:paraId="5CC225C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1F2F5E5E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 cursando;</w:t>
            </w:r>
          </w:p>
          <w:p w14:paraId="7743FC4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atendimento ao cliente;</w:t>
            </w:r>
          </w:p>
          <w:p w14:paraId="063268F2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56F0B918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onitorar/rastrear;</w:t>
            </w:r>
          </w:p>
          <w:p w14:paraId="6BF9BBDC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;</w:t>
            </w:r>
          </w:p>
          <w:p w14:paraId="66A8E792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D66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1C92F337" w14:textId="77777777" w:rsidTr="007B2FD1">
        <w:trPr>
          <w:cantSplit/>
          <w:trHeight w:val="42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0D0B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ASSISTENTE OPERACIONAL E ACERTO DE CONTAS</w:t>
            </w:r>
          </w:p>
          <w:p w14:paraId="18A42F4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DB5DFF3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 cursando;</w:t>
            </w:r>
          </w:p>
          <w:p w14:paraId="755D597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ramo transporte e rotinas operacionais;</w:t>
            </w:r>
          </w:p>
          <w:p w14:paraId="193E5BE3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0857E0B8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01CF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091AF4EE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382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MARRADOR</w:t>
            </w:r>
          </w:p>
          <w:p w14:paraId="473C32B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B719A2C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0347D14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8AF1BB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BCB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3A477B" w14:paraId="697582CF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FB4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FISCAL PATRIMONIAL DIURNO </w:t>
            </w:r>
          </w:p>
          <w:p w14:paraId="40DE515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BE4720B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5F7E33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 disponibilidade de horário;</w:t>
            </w:r>
          </w:p>
          <w:p w14:paraId="41D593CC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;</w:t>
            </w:r>
          </w:p>
          <w:p w14:paraId="3993BDAB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e afins;</w:t>
            </w:r>
          </w:p>
          <w:p w14:paraId="73E02AA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;</w:t>
            </w:r>
          </w:p>
          <w:p w14:paraId="79D21BB7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C9D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7A8056A5" w14:textId="77777777" w:rsidTr="007B2FD1">
        <w:trPr>
          <w:cantSplit/>
          <w:trHeight w:val="4156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334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FISCAL PATRIMONIAL NOTURNO</w:t>
            </w:r>
          </w:p>
          <w:p w14:paraId="0D43790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0875D74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4192FC4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 disponibilidade de horário;</w:t>
            </w:r>
          </w:p>
          <w:p w14:paraId="254A392A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;</w:t>
            </w:r>
          </w:p>
          <w:p w14:paraId="2B7FB442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e afins;</w:t>
            </w:r>
          </w:p>
          <w:p w14:paraId="5D33241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;</w:t>
            </w:r>
          </w:p>
          <w:p w14:paraId="0DFB5CB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7E1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10AF064A" w14:textId="77777777" w:rsidTr="007B2FD1">
        <w:trPr>
          <w:cantSplit/>
          <w:trHeight w:val="708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8FD8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UXILIAR DE SERVIÇOS GERAIS</w:t>
            </w:r>
          </w:p>
          <w:p w14:paraId="2A736BE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8FE5AE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0F2F4D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 de atuação;</w:t>
            </w:r>
          </w:p>
          <w:p w14:paraId="43A6AAA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de horário; </w:t>
            </w:r>
          </w:p>
          <w:p w14:paraId="6BEE83E4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próximo a região do Contor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A65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3A477B" w14:paraId="78ADA55B" w14:textId="77777777" w:rsidTr="007B2FD1">
        <w:trPr>
          <w:cantSplit/>
          <w:trHeight w:val="42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0FEA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VIGIA </w:t>
            </w:r>
          </w:p>
          <w:p w14:paraId="4686283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3C237E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CE8466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scala 12x36 disponibilidade de horário;</w:t>
            </w:r>
          </w:p>
          <w:p w14:paraId="25E2C0CE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área;</w:t>
            </w:r>
          </w:p>
          <w:p w14:paraId="070B6665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vigilante ou áreas afins;</w:t>
            </w:r>
          </w:p>
          <w:p w14:paraId="5B63F613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83B7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3A477B" w14:paraId="4955AD3A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9A8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46 – AUXILIAR DE COZINHA</w:t>
            </w:r>
          </w:p>
          <w:p w14:paraId="770F153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HAMBURGUERIA</w:t>
            </w:r>
          </w:p>
          <w:p w14:paraId="18AE0B2B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7EF33FB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5EAA0956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 noturno;</w:t>
            </w:r>
          </w:p>
          <w:p w14:paraId="3C350A53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896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213D7B3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531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741 – CONFERENTE </w:t>
            </w:r>
          </w:p>
          <w:p w14:paraId="09F8D04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295B5C75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0F6C979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069C000D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9BAA513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0E4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8</w:t>
            </w:r>
          </w:p>
        </w:tc>
      </w:tr>
      <w:tr w:rsidR="003A477B" w14:paraId="5F975F6F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69A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41 – AJUDANTE</w:t>
            </w:r>
          </w:p>
          <w:p w14:paraId="475F38B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LETA E ENTREGA</w:t>
            </w:r>
          </w:p>
          <w:p w14:paraId="2B0F8BAA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E6DC1AB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23AB667C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18760B8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4B9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3A477B" w14:paraId="71A7A703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5154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287 – MECÂNICO DE REFRIGERAÇÃO</w:t>
            </w:r>
          </w:p>
          <w:p w14:paraId="087DB9C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PARO AR COND.</w:t>
            </w:r>
          </w:p>
          <w:p w14:paraId="5A4CEC98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41D733C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08DAB3D8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4932204A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61E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1BB49ED2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19B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905 – AUXILIAR TÉCNICO DE TELECOMUNICAÇÕES</w:t>
            </w:r>
          </w:p>
          <w:p w14:paraId="094A9CF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0E74392D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BC2227B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mínima de 1 ano;</w:t>
            </w:r>
          </w:p>
          <w:p w14:paraId="01B185D4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ajudante será um diferencial;</w:t>
            </w:r>
          </w:p>
          <w:p w14:paraId="1267D1E3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ão de cabo de rede e fib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9CD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6609FF1F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AE2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FRIOS</w:t>
            </w:r>
          </w:p>
          <w:p w14:paraId="084F4CD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5447866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ECBD127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C236E74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6513534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CA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3A477B" w14:paraId="10081596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463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ENCARREGADO DE LOJA</w:t>
            </w:r>
          </w:p>
          <w:p w14:paraId="4ECB92C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2CAE496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CB037D7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3F5B1BEE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54B57CC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5D0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2DFE5F88" w14:textId="77777777" w:rsidTr="007B2FD1">
        <w:trPr>
          <w:cantSplit/>
          <w:trHeight w:val="416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E3E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6BA2CDA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FB98D16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666F03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0BDC71E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B8C9BA4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AEE8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3A477B" w14:paraId="437181F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A2C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OPERADOR DE CAIXA</w:t>
            </w:r>
          </w:p>
          <w:p w14:paraId="2AA7580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0E8A176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87306B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85938CA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1E44E89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AD5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535CA094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5E2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FISCAL DE CAIXA</w:t>
            </w:r>
          </w:p>
          <w:p w14:paraId="5491042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A59D065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29C8650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supermercado;</w:t>
            </w:r>
          </w:p>
          <w:p w14:paraId="09D979D1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722F6BA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4A9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71EAF6F4" w14:textId="77777777" w:rsidTr="007B2FD1">
        <w:trPr>
          <w:cantSplit/>
          <w:trHeight w:val="127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352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AUXILIAR DE SERVIÇOS GERAIS (LIMPEZA)</w:t>
            </w:r>
          </w:p>
          <w:p w14:paraId="61C97F9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A2FF2C9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81CE53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AD54707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312C190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021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47BB606A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D1F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MOTORISTA</w:t>
            </w:r>
          </w:p>
          <w:p w14:paraId="4654F81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4BE0C4E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9EADB89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2 anos;</w:t>
            </w:r>
          </w:p>
          <w:p w14:paraId="51F4F062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/C ou E;</w:t>
            </w:r>
          </w:p>
          <w:p w14:paraId="3CB6C2BB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A5965B0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570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3A477B" w14:paraId="42BD820F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972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RECEPÇÃO</w:t>
            </w:r>
          </w:p>
          <w:p w14:paraId="7FAA7CE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A87795F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A48134B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A18FFA9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C14C0F3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74C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02A15BF3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40C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7– ASSISTENTE DE LOJA Jr</w:t>
            </w:r>
          </w:p>
          <w:p w14:paraId="78490F7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O</w:t>
            </w:r>
          </w:p>
          <w:p w14:paraId="25E4690F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9F29E8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procedimento e sistemas internos, Pacote office;</w:t>
            </w:r>
          </w:p>
          <w:p w14:paraId="631791BB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882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361B50FE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1EA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ASSISTENTE DE RECURSOS HUMANOS</w:t>
            </w:r>
          </w:p>
          <w:p w14:paraId="5A12521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0BE480F7" w14:textId="77777777" w:rsidR="003A477B" w:rsidRDefault="003A477B" w:rsidP="009C5712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em Psicologia completo ou em andamento;</w:t>
            </w:r>
          </w:p>
          <w:p w14:paraId="5834478A" w14:textId="77777777" w:rsidR="003A477B" w:rsidRDefault="003A477B" w:rsidP="009C5712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8A961B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1E1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3A477B" w14:paraId="0E11F4B9" w14:textId="77777777" w:rsidTr="007B2FD1">
        <w:trPr>
          <w:cantSplit/>
          <w:trHeight w:val="708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F31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97 – SOLDADOR CALDEIREIRO</w:t>
            </w:r>
          </w:p>
          <w:p w14:paraId="5FBFC85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5B7674EB" w14:textId="77777777" w:rsidR="003A477B" w:rsidRDefault="003A477B" w:rsidP="009C5712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70531B" w14:textId="77777777" w:rsidR="003A477B" w:rsidRDefault="003A477B" w:rsidP="009C5712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em solda e caldeireira;</w:t>
            </w:r>
          </w:p>
          <w:p w14:paraId="723116AF" w14:textId="77777777" w:rsidR="003A477B" w:rsidRDefault="003A477B" w:rsidP="009C5712">
            <w:pPr>
              <w:pStyle w:val="Standard"/>
              <w:numPr>
                <w:ilvl w:val="0"/>
                <w:numId w:val="4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  <w:p w14:paraId="60403CA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TRATO TEMPOR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B92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3A477B" w14:paraId="59F6AF9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611E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9 – ANALISTA DE PRODUÇÃO</w:t>
            </w:r>
          </w:p>
          <w:p w14:paraId="5248D92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4FC07787" w14:textId="77777777" w:rsidR="003A477B" w:rsidRDefault="003A477B" w:rsidP="009C5712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5B64A44" w14:textId="77777777" w:rsidR="003A477B" w:rsidRDefault="003A477B" w:rsidP="009C5712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5D4BCC79" w14:textId="77777777" w:rsidR="003A477B" w:rsidRDefault="003A477B" w:rsidP="009C5712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E29C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3A477B" w14:paraId="72BDC433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AC89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8 – AUXILIAR DE ALMOXARIFADO</w:t>
            </w:r>
          </w:p>
          <w:p w14:paraId="03AEEE9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EÇAS AUTOMOTIVAS</w:t>
            </w:r>
          </w:p>
          <w:p w14:paraId="69035870" w14:textId="77777777" w:rsidR="003A477B" w:rsidRDefault="003A477B" w:rsidP="009C571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064B520" w14:textId="77777777" w:rsidR="003A477B" w:rsidRDefault="003A477B" w:rsidP="009C571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28570CD" w14:textId="77777777" w:rsidR="003A477B" w:rsidRDefault="003A477B" w:rsidP="009C5712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– próximo a Jardim Amér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2C1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3A477B" w14:paraId="4FC42AC4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C1C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1317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OPERADOR DE CAIXA</w:t>
            </w:r>
          </w:p>
          <w:p w14:paraId="6B43B74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</w:t>
            </w:r>
          </w:p>
          <w:p w14:paraId="1FDA141A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C41FB0C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5A48A76A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tóri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AFB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1F0F448C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83E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784 – MOTORISTA </w:t>
            </w:r>
          </w:p>
          <w:p w14:paraId="0935576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TORA</w:t>
            </w:r>
          </w:p>
          <w:p w14:paraId="5E67169B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3DB32BE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motorista de caminhão;</w:t>
            </w:r>
          </w:p>
          <w:p w14:paraId="7B367537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ecessário ter disponibilidade de horário;</w:t>
            </w:r>
          </w:p>
          <w:p w14:paraId="733BC925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8DF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2357BCD4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7B3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125 – AUXILIAR DE OBRAS </w:t>
            </w:r>
          </w:p>
          <w:p w14:paraId="5E14A3F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ENGENHARIA</w:t>
            </w:r>
          </w:p>
          <w:p w14:paraId="58E39419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DB55A9A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21617F6B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jar</w:t>
            </w:r>
          </w:p>
          <w:p w14:paraId="3461EB90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0E5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6F1033E0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3E4B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JUDANTE DE COZINHA SALADEIRA</w:t>
            </w:r>
          </w:p>
          <w:p w14:paraId="6299EFD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4692B6CA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57B3941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3502C3B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DD0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373E5804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0C8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16 – PEDREIRO PLENO </w:t>
            </w:r>
          </w:p>
          <w:p w14:paraId="1923EC6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231446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71AB9A1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27501986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CD5A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3A477B" w14:paraId="3CAF8C71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693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6 – PEDREIRO POLIVALENTE </w:t>
            </w:r>
          </w:p>
          <w:p w14:paraId="7CA7718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EBB94F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D4EE634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16E2394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D00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3A477B" w14:paraId="2626A3A1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B9F5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6 – AUXILIAR DE OBRAS </w:t>
            </w:r>
          </w:p>
          <w:p w14:paraId="140CDA1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</w:t>
            </w:r>
          </w:p>
          <w:p w14:paraId="4C16BBFB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F36650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e meio;</w:t>
            </w:r>
          </w:p>
          <w:p w14:paraId="04CF678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ABCB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3A477B" w14:paraId="53D69EBE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0279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64 – CONFERENTE </w:t>
            </w:r>
          </w:p>
          <w:p w14:paraId="0ADB860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22B0860B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91317E1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C88024F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255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3A477B" w14:paraId="2F92D5E5" w14:textId="77777777" w:rsidTr="007B2FD1">
        <w:trPr>
          <w:cantSplit/>
          <w:trHeight w:val="127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C4B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64 – MOTORISTA CAMINHÃO TRUCK</w:t>
            </w:r>
          </w:p>
          <w:p w14:paraId="454AF38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676D361E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3C1FFF4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motorista de caminhão CAT. D;</w:t>
            </w:r>
          </w:p>
          <w:p w14:paraId="2485126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transportes de cargas fracionadas;</w:t>
            </w:r>
          </w:p>
          <w:p w14:paraId="2020B0D2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s em condução e manobras de caminhão baú.</w:t>
            </w:r>
          </w:p>
          <w:p w14:paraId="212C3E3C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130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66D808D9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857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64 – AUXILIAR DE SAC</w:t>
            </w:r>
          </w:p>
          <w:p w14:paraId="271FEBF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</w:t>
            </w:r>
          </w:p>
          <w:p w14:paraId="0EAC00C8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7A6A5E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em atendimento ao cliente;</w:t>
            </w:r>
          </w:p>
          <w:p w14:paraId="4F37D0C2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do sistema SSW;</w:t>
            </w:r>
          </w:p>
          <w:p w14:paraId="2B5078B8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B27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38A9619C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869D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NALISTA CONTROLE DA QUALIDADE Jr</w:t>
            </w:r>
          </w:p>
          <w:p w14:paraId="7160298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112504A5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ou graduação em engenharia química ou áreas afins;</w:t>
            </w:r>
          </w:p>
          <w:p w14:paraId="542FEC35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6 meses;</w:t>
            </w:r>
          </w:p>
          <w:p w14:paraId="4D8584EB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 ou proxim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2F26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60C4C536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2669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301 – ANALISTA DE PCP</w:t>
            </w:r>
          </w:p>
          <w:p w14:paraId="3DF60B7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</w:t>
            </w:r>
          </w:p>
          <w:p w14:paraId="23239E71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Graduação em Engenharia de Produção;</w:t>
            </w:r>
          </w:p>
          <w:p w14:paraId="28821B56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6 meses;</w:t>
            </w:r>
          </w:p>
          <w:p w14:paraId="225F7442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 ou proximidade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0BBE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78F4CF72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8F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TÉCNICO EM MANUTENÇÃO PREDIAL</w:t>
            </w:r>
          </w:p>
          <w:p w14:paraId="4969A8E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7582584C" w14:textId="77777777" w:rsidR="003A477B" w:rsidRDefault="003A477B" w:rsidP="009C5712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nsino fundamental completo;</w:t>
            </w:r>
          </w:p>
          <w:p w14:paraId="24825166" w14:textId="77777777" w:rsidR="003A477B" w:rsidRDefault="003A477B" w:rsidP="009C5712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6797E36" w14:textId="77777777" w:rsidR="003A477B" w:rsidRDefault="003A477B" w:rsidP="009C5712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elétrica e hidráulica</w:t>
            </w:r>
          </w:p>
          <w:p w14:paraId="6DEBB462" w14:textId="77777777" w:rsidR="003A477B" w:rsidRDefault="003A477B" w:rsidP="009C5712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0673FA7B" w14:textId="77777777" w:rsidR="003A477B" w:rsidRDefault="003A477B" w:rsidP="009C5712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E61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65AD1FF2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4E3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RECEPCIONISTA</w:t>
            </w:r>
          </w:p>
          <w:p w14:paraId="13113D8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1771FC79" w14:textId="77777777" w:rsidR="003A477B" w:rsidRDefault="003A477B" w:rsidP="009C5712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nsino médio completo;</w:t>
            </w:r>
          </w:p>
          <w:p w14:paraId="0AEF69AE" w14:textId="77777777" w:rsidR="003A477B" w:rsidRDefault="003A477B" w:rsidP="009C5712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em atendimento ao cliente;</w:t>
            </w:r>
          </w:p>
          <w:p w14:paraId="1DB5E2C6" w14:textId="77777777" w:rsidR="003A477B" w:rsidRDefault="003A477B" w:rsidP="009C5712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esejável conhecimento em informática; </w:t>
            </w:r>
          </w:p>
          <w:p w14:paraId="65C97FFF" w14:textId="77777777" w:rsidR="003A477B" w:rsidRDefault="003A477B" w:rsidP="009C5712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E405112" w14:textId="77777777" w:rsidR="003A477B" w:rsidRDefault="003A477B" w:rsidP="009C5712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838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3A477B" w14:paraId="29A3376C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F667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69 – AUXILIAR DE COZINHA DIURNO</w:t>
            </w:r>
          </w:p>
          <w:p w14:paraId="0CFA13F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70DC711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3EBB6C7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4CFE35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03A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7BD6084F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F99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69 – COZINHEIRO DIURNO</w:t>
            </w:r>
          </w:p>
          <w:p w14:paraId="7C20B0A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STAURANTE</w:t>
            </w:r>
          </w:p>
          <w:p w14:paraId="0D26DE41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290B67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CA73333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Cariacica, Viana, Vila Velh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68E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0A116A52" w14:textId="77777777" w:rsidTr="00A15A97">
        <w:trPr>
          <w:cantSplit/>
          <w:trHeight w:val="2664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9A6D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10 – MOTORISTA </w:t>
            </w:r>
          </w:p>
          <w:p w14:paraId="5652BF4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 E LOCAÇÕES</w:t>
            </w:r>
          </w:p>
          <w:p w14:paraId="3F7FF415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AC3B0CF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3062AD3F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549D1EA1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86A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6B6BFA57" w14:textId="77777777" w:rsidTr="007B2FD1">
        <w:trPr>
          <w:cantSplit/>
          <w:trHeight w:val="42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815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35 – VENDEDORA DE PRODUTOS OLINE </w:t>
            </w:r>
          </w:p>
          <w:p w14:paraId="01F7A1C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14054235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C99D9C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9B0368C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988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15</w:t>
            </w:r>
          </w:p>
        </w:tc>
      </w:tr>
      <w:tr w:rsidR="003A477B" w14:paraId="36A4B2E7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FC06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835 – AUXILIAR ADMINISTRATIVO </w:t>
            </w:r>
          </w:p>
          <w:p w14:paraId="6234554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0CB8714B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ADEFE53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7CF72D7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Excel e Word;</w:t>
            </w:r>
          </w:p>
          <w:p w14:paraId="6C75A74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05C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21F5A4EA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101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835 – MOTORISTA CARREGADOR </w:t>
            </w:r>
          </w:p>
          <w:p w14:paraId="51257FA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269FAA0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649848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D6E60FF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m;</w:t>
            </w:r>
          </w:p>
          <w:p w14:paraId="6E8BFFAF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0BDCCFBE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0AD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70263D83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7CA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VENDEDOR COMERCIAL   </w:t>
            </w:r>
          </w:p>
          <w:p w14:paraId="77EFC04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EDAÇÕES INDUSTRIAIS</w:t>
            </w:r>
          </w:p>
          <w:p w14:paraId="43AF5B6C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95327F5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informática;</w:t>
            </w:r>
          </w:p>
          <w:p w14:paraId="4630C728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AB ou A;</w:t>
            </w:r>
          </w:p>
          <w:p w14:paraId="58552B9C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7A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5A0BB39B" w14:textId="77777777" w:rsidTr="007B2FD1">
        <w:trPr>
          <w:cantSplit/>
          <w:trHeight w:val="567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B2D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VENDEDOR COMERCIAL   </w:t>
            </w:r>
          </w:p>
          <w:p w14:paraId="1662C8E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ATERIAL ELÉTRICO</w:t>
            </w:r>
          </w:p>
          <w:p w14:paraId="66C1281E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B2CF293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encia com vendas em material elétrico ou material de construção;</w:t>
            </w:r>
          </w:p>
          <w:p w14:paraId="2662A58E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/ Campo grand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2F7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7FA6E008" w14:textId="77777777" w:rsidTr="007B2FD1">
        <w:trPr>
          <w:cantSplit/>
          <w:trHeight w:val="85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372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TÉCNICO OU SUPERIOR EM GASTRONOMIA E NUTRIÇÃO   </w:t>
            </w:r>
          </w:p>
          <w:p w14:paraId="39AF621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ORNERIA ITALIANA</w:t>
            </w:r>
          </w:p>
          <w:p w14:paraId="18539ED2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Gastronomia ou Nutrição;</w:t>
            </w:r>
          </w:p>
          <w:p w14:paraId="5B009F2D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ábado 10:00 às 15:00 – Praia do Canto -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79FB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3A477B" w14:paraId="51B728F0" w14:textId="77777777" w:rsidTr="007B2FD1">
        <w:trPr>
          <w:cantSplit/>
          <w:trHeight w:val="85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D87B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EM MARKETING DIGITAL   </w:t>
            </w:r>
          </w:p>
          <w:p w14:paraId="167C7E9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ORNERIA ITALIANA</w:t>
            </w:r>
          </w:p>
          <w:p w14:paraId="4110BA59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nível superior</w:t>
            </w:r>
          </w:p>
          <w:p w14:paraId="39C9C638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vídeos, criativos e proativo;</w:t>
            </w:r>
          </w:p>
          <w:p w14:paraId="0CC61CAD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11:00 às 16:00 – Praia do Canto -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46E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6E07F301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5B0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209 – ESTÁGIO EM EDUCAÇÃO FÍSICA  </w:t>
            </w:r>
          </w:p>
          <w:p w14:paraId="7473CFB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CADEMIA</w:t>
            </w:r>
          </w:p>
          <w:p w14:paraId="19F4C97F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bacharel em Educação Física;</w:t>
            </w:r>
          </w:p>
          <w:p w14:paraId="5EE2C628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16:00 às 21:00 – Val Paraiso -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0E96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4B37C9DD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269A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EM EDUCAÇÃO FÍSICA  </w:t>
            </w:r>
          </w:p>
          <w:p w14:paraId="719CAC2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ACADEMIA</w:t>
            </w:r>
          </w:p>
          <w:p w14:paraId="2284FE48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bacharel em Educação Física;</w:t>
            </w:r>
          </w:p>
          <w:p w14:paraId="631BC6ED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16:00 às 21:00 – Marcilio de Noronha -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9D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2808DA81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F05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ENSINO MÉDIO </w:t>
            </w:r>
          </w:p>
          <w:p w14:paraId="00DAFC6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CAFÉ</w:t>
            </w:r>
          </w:p>
          <w:p w14:paraId="6C122FB1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 ou EJA</w:t>
            </w:r>
          </w:p>
          <w:p w14:paraId="10BC9A8E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ábado 10:50 às 14:50 – Praia do canto -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DC5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046F1A90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3610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209 – ESTÁGIO ENSINO MÉDIO </w:t>
            </w:r>
          </w:p>
          <w:p w14:paraId="5A9D2A8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CAFÉ</w:t>
            </w:r>
          </w:p>
          <w:p w14:paraId="5A7605EA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ensino médio;</w:t>
            </w:r>
          </w:p>
          <w:p w14:paraId="7CCDBFAA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Informática básica</w:t>
            </w:r>
          </w:p>
          <w:p w14:paraId="7C3EDEE8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14:00 às 19:00, sábado 09:00 às 15:00 – Praia do canto -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1FE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614133BC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ACAA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EM ADMINISTRAÇÃO</w:t>
            </w:r>
          </w:p>
          <w:p w14:paraId="771D0EF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EÍCULOS</w:t>
            </w:r>
          </w:p>
          <w:p w14:paraId="30D39FE0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em administração ou superior em áreas afins;</w:t>
            </w:r>
          </w:p>
          <w:p w14:paraId="41A92A51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Horário: seg. a sex das 09h às 16h - Vila Velha.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8AC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03CB2860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90A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OU SUPERIOR EM ADMINISTRAÇÃO</w:t>
            </w:r>
          </w:p>
          <w:p w14:paraId="1C3C635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53BAA537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3A610ED0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Horário: seg. a sex das 09h às 15h </w:t>
            </w:r>
          </w:p>
          <w:p w14:paraId="3882279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  Sábado de 09h as 13h - Vila Velha.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70F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33551A82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8A08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09 – ESTÁGIO ÁREA DE INFORMATICA (TI)</w:t>
            </w:r>
          </w:p>
          <w:p w14:paraId="4893109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FORMÁTICA</w:t>
            </w:r>
          </w:p>
          <w:p w14:paraId="4CF1525E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de informática ou superior;</w:t>
            </w:r>
          </w:p>
          <w:p w14:paraId="60F1B93D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Instalação e manutenção de softwares e sistemas;</w:t>
            </w:r>
          </w:p>
          <w:p w14:paraId="345C31E0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Horário: seg. a sex das 09h às 14h </w:t>
            </w:r>
          </w:p>
          <w:p w14:paraId="4FF23A9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  Sábado de 09h as 13h - Vila Velha.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C10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575174C3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AA4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OU SUPERIOR ADMINISTRAÇÃO</w:t>
            </w:r>
          </w:p>
          <w:p w14:paraId="461FDA8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4F0E9035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7CBF1911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erá um diferencial, ter domínio com vendas de serviços</w:t>
            </w:r>
          </w:p>
          <w:p w14:paraId="4A319CE2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das 09h às 16h – Carapina -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949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7422A38E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40D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09 – ESTÁGIO TÉCNICO OU SUPERIOR ADMINISTRAÇÃO</w:t>
            </w:r>
          </w:p>
          <w:p w14:paraId="773A714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S</w:t>
            </w:r>
          </w:p>
          <w:p w14:paraId="181932C6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técnico ou superior em administração;</w:t>
            </w:r>
          </w:p>
          <w:p w14:paraId="19BD9865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erá um diferencial, ter domínio com vendas de serviços;</w:t>
            </w:r>
          </w:p>
          <w:p w14:paraId="198C1297" w14:textId="77777777" w:rsidR="003A477B" w:rsidRDefault="003A477B" w:rsidP="009C5712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seg. a sex das 09h às 15h – Jacaraípe -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124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374A167F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766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5 – AUXILIAR DE SERVIÇOS GERAIS </w:t>
            </w:r>
          </w:p>
          <w:p w14:paraId="6A6FEB9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62AEC7AA" w14:textId="77777777" w:rsidR="003A477B" w:rsidRDefault="003A477B" w:rsidP="009C5712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62EB898" w14:textId="77777777" w:rsidR="003A477B" w:rsidRDefault="003A477B" w:rsidP="009C5712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296C9861" w14:textId="77777777" w:rsidR="003A477B" w:rsidRDefault="003A477B" w:rsidP="009C5712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CB4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2493433A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C65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4 – ATENDENTE</w:t>
            </w:r>
          </w:p>
          <w:p w14:paraId="32BF37B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ANCHONETE</w:t>
            </w:r>
          </w:p>
          <w:p w14:paraId="6CC9838E" w14:textId="77777777" w:rsidR="003A477B" w:rsidRDefault="003A477B" w:rsidP="009C5712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9C8C624" w14:textId="77777777" w:rsidR="003A477B" w:rsidRDefault="003A477B" w:rsidP="009C5712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766607C0" w14:textId="77777777" w:rsidR="003A477B" w:rsidRDefault="003A477B" w:rsidP="009C5712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/36;</w:t>
            </w:r>
          </w:p>
          <w:p w14:paraId="43444530" w14:textId="77777777" w:rsidR="003A477B" w:rsidRDefault="003A477B" w:rsidP="009C5712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570B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3A477B" w14:paraId="2ACA2C91" w14:textId="77777777" w:rsidTr="007B2FD1">
        <w:trPr>
          <w:cantSplit/>
          <w:trHeight w:val="567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DB0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12 – PROMOTORA</w:t>
            </w:r>
          </w:p>
          <w:p w14:paraId="108D053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SMÉTICOS  </w:t>
            </w:r>
          </w:p>
          <w:p w14:paraId="0D0DE3E1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8EBDA7F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;</w:t>
            </w:r>
          </w:p>
          <w:p w14:paraId="3B2A16F9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FBD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75FF5725" w14:textId="77777777" w:rsidTr="007B2FD1">
        <w:trPr>
          <w:cantSplit/>
          <w:trHeight w:val="85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78D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2 – FATURISTA</w:t>
            </w:r>
          </w:p>
          <w:p w14:paraId="4454927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7B84C310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F3C2E1B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;</w:t>
            </w:r>
          </w:p>
          <w:p w14:paraId="32C18DDD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466C18C6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6CE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04564594" w14:textId="77777777" w:rsidTr="007B2FD1">
        <w:trPr>
          <w:cantSplit/>
          <w:trHeight w:val="31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0AF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2 – ESTOQUISTA</w:t>
            </w:r>
          </w:p>
          <w:p w14:paraId="3F15A97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3D13D383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CA61DC9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D16FA7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3CB52605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EEE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23FD1E77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E59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2 – OPERADOR DE EMPILHADEIRA</w:t>
            </w:r>
          </w:p>
          <w:p w14:paraId="35EF3C0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MATERIAL DE CONSTRUÇÃO  </w:t>
            </w:r>
          </w:p>
          <w:p w14:paraId="35DF9E1B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EC1546A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2 anos;</w:t>
            </w:r>
          </w:p>
          <w:p w14:paraId="39D041D9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CNH A;</w:t>
            </w:r>
          </w:p>
          <w:p w14:paraId="057AE56C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</w:t>
            </w:r>
          </w:p>
          <w:p w14:paraId="56C00D91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, próximo a São Torquat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91A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13B13CA1" w14:textId="77777777" w:rsidTr="007B2FD1">
        <w:trPr>
          <w:cantSplit/>
          <w:trHeight w:val="2176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858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3 – OFICIAL ARMADOR  </w:t>
            </w:r>
          </w:p>
          <w:p w14:paraId="03BE9FF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430C42A4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8655AFB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3601B02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852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3A477B" w14:paraId="00C57668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B1F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13 – MONTADOR DE ANDAIMES </w:t>
            </w:r>
          </w:p>
          <w:p w14:paraId="050A795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7DDEC690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6748416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1EFC30E9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E8C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3A477B" w14:paraId="46726672" w14:textId="77777777" w:rsidTr="007B2FD1">
        <w:trPr>
          <w:cantSplit/>
          <w:trHeight w:val="567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270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OFICIAL CARPINTEIRO</w:t>
            </w:r>
          </w:p>
          <w:p w14:paraId="1452410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3295E786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BDFDB6E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15F1E1B1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F4D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3A477B" w14:paraId="7F9F03E0" w14:textId="77777777" w:rsidTr="007B2FD1">
        <w:trPr>
          <w:cantSplit/>
          <w:trHeight w:val="2111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FFC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PEDREIRO</w:t>
            </w:r>
          </w:p>
          <w:p w14:paraId="45F233E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77BD7230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9D29CC4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FD4D275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8FAE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7</w:t>
            </w:r>
          </w:p>
        </w:tc>
      </w:tr>
      <w:tr w:rsidR="003A477B" w14:paraId="66BAAC1F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4A7E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13 – TÉCNICO DE SEGURANÇA DO TRABALHO</w:t>
            </w:r>
          </w:p>
          <w:p w14:paraId="3A8A28C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TRUÇÃO CIVIL  </w:t>
            </w:r>
          </w:p>
          <w:p w14:paraId="614A33CD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técnico completo;</w:t>
            </w:r>
          </w:p>
          <w:p w14:paraId="76B22872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2BC6899D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9E7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3634CEC2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207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0 – VENDEDOR LÍDER EXTERNO</w:t>
            </w:r>
          </w:p>
          <w:p w14:paraId="5C6D459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NSULTORIA DE RH  </w:t>
            </w:r>
          </w:p>
          <w:p w14:paraId="67134DBA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A99C849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1 ano com vendas externas;</w:t>
            </w:r>
          </w:p>
          <w:p w14:paraId="28A5920E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Possuir veículo próprio;</w:t>
            </w:r>
          </w:p>
          <w:p w14:paraId="72E0EE63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6F8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03C16414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C93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54– AUXILIAR DE VENDAS </w:t>
            </w:r>
          </w:p>
          <w:p w14:paraId="70EFE33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COMÉRCIO DE AUTO PEÇAS  </w:t>
            </w:r>
          </w:p>
          <w:p w14:paraId="3DEBF96A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0CC21EA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523DCFA5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, Cariacica ou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BB3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3A477B" w14:paraId="71026686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10D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14 – MOTORISTA</w:t>
            </w:r>
          </w:p>
          <w:p w14:paraId="1B78873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E LOGISTICA </w:t>
            </w:r>
          </w:p>
          <w:p w14:paraId="79E8F54A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91718AE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061AD4B5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 ou E</w:t>
            </w:r>
          </w:p>
          <w:p w14:paraId="4E5EE338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cadeias de frios será um diferencial;</w:t>
            </w:r>
          </w:p>
          <w:p w14:paraId="293FAF6A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F87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7BFBE516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05D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02 – MOTORISTA</w:t>
            </w:r>
          </w:p>
          <w:p w14:paraId="75012BE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CICLAGEM</w:t>
            </w:r>
          </w:p>
          <w:p w14:paraId="48FEF19F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7884862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424DDFD2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</w:t>
            </w:r>
          </w:p>
          <w:p w14:paraId="40905DD2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89A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2630313C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8A0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60 – GERENTE </w:t>
            </w:r>
          </w:p>
          <w:p w14:paraId="090B42E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10113E2E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08B2409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74F21F05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6D6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6D9D3688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876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OPERADOR DE CAIXA</w:t>
            </w:r>
          </w:p>
          <w:p w14:paraId="4AA0C55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14BED680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8379BB4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85D32DE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9F1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5E565372" w14:textId="77777777" w:rsidTr="007B2FD1">
        <w:trPr>
          <w:cantSplit/>
          <w:trHeight w:val="388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DEF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560 – ATENDENTE</w:t>
            </w:r>
          </w:p>
          <w:p w14:paraId="51128DC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ADARIA</w:t>
            </w:r>
          </w:p>
          <w:p w14:paraId="4FD6F1E6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40AEB23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1EB4461" w14:textId="77777777" w:rsidR="003A477B" w:rsidRDefault="003A477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E6BB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77BAFC2A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16B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946 – AUXILIAR DE ESTOQUE</w:t>
            </w:r>
          </w:p>
          <w:p w14:paraId="208FCC8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47A57E41" w14:textId="77777777" w:rsidR="003A477B" w:rsidRDefault="003A477B" w:rsidP="009C5712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2E95416" w14:textId="77777777" w:rsidR="003A477B" w:rsidRDefault="003A477B" w:rsidP="009C5712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3C4BACFB" w14:textId="77777777" w:rsidR="003A477B" w:rsidRDefault="003A477B" w:rsidP="009C5712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: escala 12x36 – 07h às 19h;</w:t>
            </w:r>
          </w:p>
          <w:p w14:paraId="3E37DC9F" w14:textId="77777777" w:rsidR="003A477B" w:rsidRDefault="003A477B" w:rsidP="009C5712">
            <w:pPr>
              <w:pStyle w:val="Standard"/>
              <w:numPr>
                <w:ilvl w:val="0"/>
                <w:numId w:val="4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033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799B1096" w14:textId="77777777" w:rsidTr="007B2FD1">
        <w:trPr>
          <w:cantSplit/>
          <w:trHeight w:val="708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8D76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7– AUXILIAR DE EXPEDIÇÃO JR</w:t>
            </w:r>
          </w:p>
          <w:p w14:paraId="601BBBD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ERCIO</w:t>
            </w:r>
          </w:p>
          <w:p w14:paraId="23012C6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F10247B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de armazenagem e embalagem de mercadorias,</w:t>
            </w:r>
          </w:p>
          <w:p w14:paraId="29547912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m;</w:t>
            </w:r>
          </w:p>
          <w:p w14:paraId="28B58115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8E2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348145B3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84C3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0– AUXILIAR DE ELETRICA  </w:t>
            </w:r>
          </w:p>
          <w:p w14:paraId="20EFDDD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ELETRICA </w:t>
            </w:r>
          </w:p>
          <w:p w14:paraId="2D1DC251" w14:textId="77777777" w:rsidR="003A477B" w:rsidRDefault="003A477B" w:rsidP="009C5712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9B46F05" w14:textId="77777777" w:rsidR="003A477B" w:rsidRDefault="003A477B" w:rsidP="009C5712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meses;</w:t>
            </w:r>
          </w:p>
          <w:p w14:paraId="4A140B9A" w14:textId="77777777" w:rsidR="003A477B" w:rsidRDefault="003A477B" w:rsidP="009C5712">
            <w:pPr>
              <w:pStyle w:val="Standard"/>
              <w:numPr>
                <w:ilvl w:val="0"/>
                <w:numId w:val="4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8271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</w:t>
            </w:r>
          </w:p>
        </w:tc>
      </w:tr>
      <w:tr w:rsidR="003A477B" w14:paraId="585A8081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BA67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10– ELETRICISTA  </w:t>
            </w:r>
          </w:p>
          <w:p w14:paraId="7D0EE7A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ELETRICA </w:t>
            </w:r>
          </w:p>
          <w:p w14:paraId="3FDA784B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B45A1C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3 meses;</w:t>
            </w:r>
          </w:p>
          <w:p w14:paraId="795B07AE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F67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3A477B" w14:paraId="4755F932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0AFD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9 – AUXILIAR DE CARGA E DESCARGA </w:t>
            </w:r>
          </w:p>
          <w:p w14:paraId="6C661F1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DE CARGAS EM GERAL </w:t>
            </w:r>
          </w:p>
          <w:p w14:paraId="24C4D09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D81F82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6E19FA2F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para viagens </w:t>
            </w:r>
          </w:p>
          <w:p w14:paraId="759FCD3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E739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4</w:t>
            </w:r>
          </w:p>
        </w:tc>
      </w:tr>
      <w:tr w:rsidR="003A477B" w14:paraId="02BBEFCB" w14:textId="77777777" w:rsidTr="007B2FD1">
        <w:trPr>
          <w:cantSplit/>
          <w:trHeight w:val="127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BE9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309 – CONFERENTE</w:t>
            </w:r>
          </w:p>
          <w:p w14:paraId="36AE89D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TRANSPORTES DE CARGAS EM GERAL </w:t>
            </w:r>
          </w:p>
          <w:p w14:paraId="60EBD4A6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49DDB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76CA8CAA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Disponibilidade para viagens </w:t>
            </w:r>
          </w:p>
          <w:p w14:paraId="53834CE5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042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29F00B5B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F01F" w14:textId="36E8BC2D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287 – MEC</w:t>
            </w:r>
            <w:r w:rsidR="004F77D0">
              <w:rPr>
                <w:rFonts w:cstheme="minorHAnsi"/>
                <w:b/>
                <w:bCs/>
                <w:sz w:val="30"/>
                <w:szCs w:val="30"/>
                <w:lang w:val="pt-BR"/>
              </w:rPr>
              <w:t>Â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ICO DE REFRIGERAÇÃO</w:t>
            </w:r>
          </w:p>
          <w:p w14:paraId="160ACA0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REPARO DE AR COND.</w:t>
            </w:r>
          </w:p>
          <w:p w14:paraId="36F452C5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6181134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comprovada;</w:t>
            </w:r>
          </w:p>
          <w:p w14:paraId="7458D63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0F1F3CD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CF3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170CC3AB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797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59 – OPERADOR DE RETROESCAVADEIRA</w:t>
            </w:r>
          </w:p>
          <w:p w14:paraId="3C71FC5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ANEAMENTO</w:t>
            </w:r>
          </w:p>
          <w:p w14:paraId="7BEB661B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0B9105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;</w:t>
            </w:r>
          </w:p>
          <w:p w14:paraId="26B4E79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 / Fundã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457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5773F32E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3E0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35 – AJUDANTE DE CARGAS E DESCARGA</w:t>
            </w:r>
          </w:p>
          <w:p w14:paraId="2D467FC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ODUTOS DE PAPELARIA E LIMPEZA</w:t>
            </w:r>
          </w:p>
          <w:p w14:paraId="04A015B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0C6CBD1C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29F892E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7FD7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123F2E5C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1EF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8 – TÉCNICO FLORESTAL OU AMBIENTAL  </w:t>
            </w:r>
          </w:p>
          <w:p w14:paraId="74C1380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33903A84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– nível técnico;</w:t>
            </w:r>
          </w:p>
          <w:p w14:paraId="3F21B418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06C3E7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;</w:t>
            </w:r>
          </w:p>
          <w:p w14:paraId="1D963DD3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92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7074B4D4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3D1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 xml:space="preserve">EE1308 – AJUDANTE DE SERVIÇO DE APLICAÇÃO DE PRODUTOS AGROQUÍMICOS  </w:t>
            </w:r>
          </w:p>
          <w:p w14:paraId="2E4E61A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10049298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1A7885AC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CACD0A8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A26F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7809DAAB" w14:textId="77777777" w:rsidTr="007B2FD1">
        <w:trPr>
          <w:cantSplit/>
          <w:trHeight w:val="567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A1B9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1308 – TRABALHADOR DE EXTRAÇÃO FLORESTAL </w:t>
            </w:r>
          </w:p>
          <w:p w14:paraId="5E10F2A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ULTORIA AMBIENTAL</w:t>
            </w:r>
          </w:p>
          <w:p w14:paraId="4B38D99D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incompleto;</w:t>
            </w:r>
          </w:p>
          <w:p w14:paraId="5F012EAE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B68B076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7E1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3A477B" w14:paraId="4DEB1B7E" w14:textId="77777777" w:rsidTr="007B2FD1">
        <w:trPr>
          <w:cantSplit/>
          <w:trHeight w:val="21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6D9A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542 – ATENDENTE   </w:t>
            </w:r>
          </w:p>
          <w:p w14:paraId="60A93F3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HAMBURGUERIA</w:t>
            </w:r>
          </w:p>
          <w:p w14:paraId="57EB6032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BD64CFB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7542BD2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FCF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2EA6201F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A9E7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ASSISTENTE ADMINISTRATIVO </w:t>
            </w:r>
          </w:p>
          <w:p w14:paraId="13EE387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4F7E82C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ou superior cursando;</w:t>
            </w:r>
          </w:p>
          <w:p w14:paraId="25929E67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o ramo administrativo e/ou trafego;</w:t>
            </w:r>
          </w:p>
          <w:p w14:paraId="04D394A9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em pacote office;</w:t>
            </w:r>
          </w:p>
          <w:p w14:paraId="43FAD68F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4ED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0743F52D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02B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AUXILIAR DE PINTOR AUTOMOTIVO </w:t>
            </w:r>
          </w:p>
          <w:p w14:paraId="2B138B2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27CD65BA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DC46A43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432D5013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3C3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1DE91AD6" w14:textId="77777777" w:rsidTr="007B2FD1">
        <w:trPr>
          <w:cantSplit/>
          <w:trHeight w:val="1984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7CD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AUXILIAR DE MANUTENÇÃO </w:t>
            </w:r>
          </w:p>
          <w:p w14:paraId="00C0090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6225E8E4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3644CE4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19E6B8DF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color w:val="FF0000"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B21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70C08827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74E9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MECÂNICO DIESEL – VEÍCULOS PESADOS</w:t>
            </w:r>
          </w:p>
          <w:p w14:paraId="1D4F08A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C0C4DBA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0ECEF4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626668A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;</w:t>
            </w:r>
          </w:p>
          <w:p w14:paraId="3A38BEBC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écnico em Mecânica;</w:t>
            </w:r>
          </w:p>
          <w:p w14:paraId="2DF9FCDA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947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71B369B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2CF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063 – LAVADOR DE VEÍCULOS </w:t>
            </w:r>
          </w:p>
          <w:p w14:paraId="5DADDD7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21600FC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130ACD2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5362D612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B9B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3A477B" w14:paraId="6E785CF7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B48D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E346 – RECUPERADOR DE CREDITOS </w:t>
            </w:r>
          </w:p>
          <w:p w14:paraId="7F56B60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amo de Atividade: SERVIÇOS FINANCEIROS </w:t>
            </w:r>
          </w:p>
          <w:p w14:paraId="3C91F46C" w14:textId="77777777" w:rsidR="003A477B" w:rsidRDefault="003A477B" w:rsidP="009C5712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5AB0F8" w14:textId="77777777" w:rsidR="003A477B" w:rsidRDefault="003A477B" w:rsidP="009C5712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Experiência na função; </w:t>
            </w:r>
          </w:p>
          <w:p w14:paraId="2043FCDA" w14:textId="77777777" w:rsidR="003A477B" w:rsidRDefault="003A477B" w:rsidP="009C5712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oções de Excel;</w:t>
            </w:r>
          </w:p>
          <w:p w14:paraId="6B47FA1B" w14:textId="77777777" w:rsidR="003A477B" w:rsidRDefault="003A477B" w:rsidP="009C5712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próximo a Campo Grand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672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45F0AE32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352D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MOTORISTA GRANELEIRO E SAIDER</w:t>
            </w:r>
          </w:p>
          <w:p w14:paraId="20DEA7C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18D644D2" w14:textId="77777777" w:rsidR="003A477B" w:rsidRDefault="003A477B" w:rsidP="009C5712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ou médio;</w:t>
            </w:r>
          </w:p>
          <w:p w14:paraId="6F1AFE7C" w14:textId="77777777" w:rsidR="003A477B" w:rsidRDefault="003A477B" w:rsidP="009C5712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, CNH E;</w:t>
            </w:r>
          </w:p>
          <w:p w14:paraId="79A1BED9" w14:textId="77777777" w:rsidR="003A477B" w:rsidRDefault="003A477B" w:rsidP="009C5712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viagens;</w:t>
            </w:r>
          </w:p>
          <w:p w14:paraId="4D2388F0" w14:textId="77777777" w:rsidR="003A477B" w:rsidRDefault="003A477B" w:rsidP="009C5712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31F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sz w:val="40"/>
                <w:szCs w:val="40"/>
              </w:rPr>
              <w:t>05</w:t>
            </w:r>
          </w:p>
        </w:tc>
      </w:tr>
      <w:tr w:rsidR="003A477B" w14:paraId="72A85069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7949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OPERADOR DE UTILIDADES (CALDEIRA)</w:t>
            </w:r>
          </w:p>
          <w:p w14:paraId="63EC82A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035D2F0B" w14:textId="77777777" w:rsidR="003A477B" w:rsidRDefault="003A477B" w:rsidP="009C5712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E25B77" w14:textId="77777777" w:rsidR="003A477B" w:rsidRDefault="003A477B" w:rsidP="009C5712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0EDBACFD" w14:textId="77777777" w:rsidR="003A477B" w:rsidRDefault="003A477B" w:rsidP="009C5712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1C8827B3" w14:textId="77777777" w:rsidR="003A477B" w:rsidRDefault="003A477B" w:rsidP="009C5712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14C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3A477B" w14:paraId="7473A5A5" w14:textId="77777777" w:rsidTr="007B2FD1">
        <w:trPr>
          <w:cantSplit/>
          <w:trHeight w:val="567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3D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29 – ANALISTA DE COMÉRCIO EXTERIOR</w:t>
            </w:r>
          </w:p>
          <w:p w14:paraId="32C8B72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926F0B0" w14:textId="77777777" w:rsidR="003A477B" w:rsidRDefault="003A477B" w:rsidP="009C5712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/superior completo;</w:t>
            </w:r>
          </w:p>
          <w:p w14:paraId="45EC7F81" w14:textId="77777777" w:rsidR="003A477B" w:rsidRDefault="003A477B" w:rsidP="009C5712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1CE46376" w14:textId="77777777" w:rsidR="003A477B" w:rsidRDefault="003A477B" w:rsidP="009C5712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F5A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3A477B" w14:paraId="642D8D3F" w14:textId="77777777" w:rsidTr="00A15A97">
        <w:trPr>
          <w:cantSplit/>
          <w:trHeight w:val="2523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9B1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ELETRICISTA</w:t>
            </w:r>
          </w:p>
          <w:p w14:paraId="7997E7F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3AAD42F" w14:textId="77777777" w:rsidR="003A477B" w:rsidRDefault="003A477B" w:rsidP="009C5712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B9AE6D0" w14:textId="77777777" w:rsidR="003A477B" w:rsidRDefault="003A477B" w:rsidP="009C5712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6095AE4D" w14:textId="77777777" w:rsidR="003A477B" w:rsidRDefault="003A477B" w:rsidP="009C5712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694C99A9" w14:textId="77777777" w:rsidR="003A477B" w:rsidRDefault="003A477B" w:rsidP="009C5712">
            <w:pPr>
              <w:pStyle w:val="Standard"/>
              <w:numPr>
                <w:ilvl w:val="0"/>
                <w:numId w:val="4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94C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2</w:t>
            </w:r>
          </w:p>
        </w:tc>
      </w:tr>
      <w:tr w:rsidR="003A477B" w14:paraId="36BC0922" w14:textId="77777777" w:rsidTr="007B2FD1">
        <w:trPr>
          <w:cantSplit/>
          <w:trHeight w:val="841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A19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ESTÁGIO EM CIÊNCIAS CONTÁBEIS</w:t>
            </w:r>
          </w:p>
          <w:p w14:paraId="419534A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1411564A" w14:textId="77777777" w:rsidR="003A477B" w:rsidRDefault="003A477B" w:rsidP="009C5712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ando superior em ciências contábeis;</w:t>
            </w:r>
          </w:p>
          <w:p w14:paraId="78281F22" w14:textId="77777777" w:rsidR="003A477B" w:rsidRDefault="003A477B" w:rsidP="009C5712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Modalidade de estágio Hibrido;</w:t>
            </w:r>
          </w:p>
          <w:p w14:paraId="363F5BC8" w14:textId="77777777" w:rsidR="003A477B" w:rsidRDefault="003A477B" w:rsidP="009C5712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orário: 8h às 12h ou 14h às 18h;</w:t>
            </w:r>
          </w:p>
          <w:p w14:paraId="37B0C805" w14:textId="77777777" w:rsidR="003A477B" w:rsidRDefault="003A477B" w:rsidP="009C5712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Local: Ponta da Fruta,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1F6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3A477B" w14:paraId="4A75F7CA" w14:textId="77777777" w:rsidTr="007B2FD1">
        <w:trPr>
          <w:cantSplit/>
          <w:trHeight w:val="127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33F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HIGIENISTA (LIMPEZA)</w:t>
            </w:r>
          </w:p>
          <w:p w14:paraId="1D518A0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5C29460C" w14:textId="77777777" w:rsidR="003A477B" w:rsidRDefault="003A477B" w:rsidP="009C5712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6711ED7" w14:textId="77777777" w:rsidR="003A477B" w:rsidRDefault="003A477B" w:rsidP="009C5712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2CB8E7D6" w14:textId="77777777" w:rsidR="003A477B" w:rsidRDefault="003A477B" w:rsidP="009C5712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trabalhar por escala;</w:t>
            </w:r>
          </w:p>
          <w:p w14:paraId="4CA2CC64" w14:textId="77777777" w:rsidR="003A477B" w:rsidRDefault="003A477B" w:rsidP="009C5712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7DA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2</w:t>
            </w:r>
          </w:p>
        </w:tc>
      </w:tr>
      <w:tr w:rsidR="003A477B" w14:paraId="4FD5511B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FE51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ASSISTENTE DE PRODUÇÃO</w:t>
            </w:r>
          </w:p>
          <w:p w14:paraId="38F45BA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116BF2C7" w14:textId="77777777" w:rsidR="003A477B" w:rsidRDefault="003A477B" w:rsidP="009C5712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54D741D" w14:textId="77777777" w:rsidR="003A477B" w:rsidRDefault="003A477B" w:rsidP="009C5712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na função;</w:t>
            </w:r>
          </w:p>
          <w:p w14:paraId="376C62BD" w14:textId="77777777" w:rsidR="003A477B" w:rsidRDefault="003A477B" w:rsidP="009C5712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8B7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5</w:t>
            </w:r>
          </w:p>
        </w:tc>
      </w:tr>
      <w:tr w:rsidR="003A477B" w14:paraId="5B1D2605" w14:textId="77777777" w:rsidTr="007B2FD1">
        <w:trPr>
          <w:cantSplit/>
          <w:trHeight w:val="708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557B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29 – SUPERVISOR DE PRODUÇÃO</w:t>
            </w:r>
          </w:p>
          <w:p w14:paraId="0D53F33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</w:t>
            </w:r>
          </w:p>
          <w:p w14:paraId="68A51FC6" w14:textId="77777777" w:rsidR="003A477B" w:rsidRDefault="003A477B" w:rsidP="009C5712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C0D6A2" w14:textId="77777777" w:rsidR="003A477B" w:rsidRDefault="003A477B" w:rsidP="009C5712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1 ano na função;</w:t>
            </w:r>
          </w:p>
          <w:p w14:paraId="7DF6C74F" w14:textId="77777777" w:rsidR="003A477B" w:rsidRDefault="003A477B" w:rsidP="009C5712">
            <w:pPr>
              <w:pStyle w:val="Standard"/>
              <w:numPr>
                <w:ilvl w:val="0"/>
                <w:numId w:val="4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9A8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3A477B" w14:paraId="04E573AE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81E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642 – PADEIRO</w:t>
            </w:r>
          </w:p>
          <w:p w14:paraId="60AB7C7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2DD1BD83" w14:textId="77777777" w:rsidR="003A477B" w:rsidRDefault="003A477B" w:rsidP="009C5712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626028D9" w14:textId="77777777" w:rsidR="003A477B" w:rsidRDefault="003A477B" w:rsidP="009C5712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E0BFA01" w14:textId="77777777" w:rsidR="003A477B" w:rsidRDefault="003A477B" w:rsidP="009C5712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DF6E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>01</w:t>
            </w:r>
          </w:p>
        </w:tc>
      </w:tr>
      <w:tr w:rsidR="003A477B" w14:paraId="14E40562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8E6F" w14:textId="77777777" w:rsidR="003A477B" w:rsidRDefault="003A477B" w:rsidP="009C571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E573 – TÉCNICO EM SEGURANÇA DO TRABALHO</w:t>
            </w:r>
          </w:p>
          <w:p w14:paraId="44CC295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6759DEF7" w14:textId="77777777" w:rsidR="003A477B" w:rsidRDefault="003A477B" w:rsidP="009C5712">
            <w:pPr>
              <w:pStyle w:val="PargrafodaLista"/>
              <w:numPr>
                <w:ilvl w:val="0"/>
                <w:numId w:val="47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Nível técnico completo e registro;</w:t>
            </w:r>
          </w:p>
          <w:p w14:paraId="7DCBA210" w14:textId="77777777" w:rsidR="003A477B" w:rsidRDefault="003A477B" w:rsidP="009C5712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 será um diferencial;</w:t>
            </w:r>
          </w:p>
          <w:p w14:paraId="08153514" w14:textId="77777777" w:rsidR="003A477B" w:rsidRDefault="003A477B" w:rsidP="009C5712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CNH A será um diferencia;</w:t>
            </w:r>
          </w:p>
          <w:p w14:paraId="30A1FE15" w14:textId="77777777" w:rsidR="003A477B" w:rsidRDefault="003A477B" w:rsidP="009C5712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3CB1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19D36692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3F05" w14:textId="77777777" w:rsidR="003A477B" w:rsidRDefault="003A477B" w:rsidP="009C571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E573 – MECÂNICO (CAMINHÃO DIESEL)</w:t>
            </w:r>
          </w:p>
          <w:p w14:paraId="0011620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35EB989D" w14:textId="77777777" w:rsidR="003A477B" w:rsidRDefault="003A477B" w:rsidP="009C5712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nsino fundamental completo;</w:t>
            </w:r>
          </w:p>
          <w:p w14:paraId="2A4A9D99" w14:textId="77777777" w:rsidR="003A477B" w:rsidRDefault="003A477B" w:rsidP="009C5712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;</w:t>
            </w:r>
          </w:p>
          <w:p w14:paraId="0B8CC08A" w14:textId="77777777" w:rsidR="003A477B" w:rsidRDefault="003A477B" w:rsidP="009C5712">
            <w:pPr>
              <w:pStyle w:val="PargrafodaLista"/>
              <w:numPr>
                <w:ilvl w:val="0"/>
                <w:numId w:val="48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020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A477B" w14:paraId="4838C391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AB3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ELETRICISTA PREDIAL</w:t>
            </w:r>
          </w:p>
          <w:p w14:paraId="0D3EE4A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L</w:t>
            </w:r>
          </w:p>
          <w:p w14:paraId="40D595D5" w14:textId="77777777" w:rsidR="003A477B" w:rsidRDefault="003A477B" w:rsidP="009C5712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CE1DFB3" w14:textId="77777777" w:rsidR="003A477B" w:rsidRDefault="003A477B" w:rsidP="009C5712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604FAF44" w14:textId="77777777" w:rsidR="003A477B" w:rsidRDefault="003A477B" w:rsidP="009C5712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28C9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3A477B" w14:paraId="217FEC0F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3606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ELETRICISTA</w:t>
            </w:r>
          </w:p>
          <w:p w14:paraId="308722C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L</w:t>
            </w:r>
          </w:p>
          <w:p w14:paraId="4B4DABFE" w14:textId="77777777" w:rsidR="003A477B" w:rsidRDefault="003A477B" w:rsidP="009C5712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DCC1399" w14:textId="77777777" w:rsidR="003A477B" w:rsidRDefault="003A477B" w:rsidP="009C5712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1918DD1B" w14:textId="77777777" w:rsidR="003A477B" w:rsidRDefault="003A477B" w:rsidP="009C5712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23D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3A477B" w14:paraId="297ADB6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BAD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7- AUXILIAR DE SERVIÇOS GERAIS (SEPARAÇÃO DE SUCATA)</w:t>
            </w:r>
          </w:p>
          <w:p w14:paraId="7BFF973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1758A293" w14:textId="77777777" w:rsidR="003A477B" w:rsidRDefault="003A477B" w:rsidP="009C5712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E619E78" w14:textId="77777777" w:rsidR="003A477B" w:rsidRDefault="003A477B" w:rsidP="009C5712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2093CDB" w14:textId="77777777" w:rsidR="003A477B" w:rsidRDefault="003A477B" w:rsidP="009C5712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240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6</w:t>
            </w:r>
          </w:p>
        </w:tc>
      </w:tr>
      <w:tr w:rsidR="003A477B" w14:paraId="33AD102E" w14:textId="77777777" w:rsidTr="007B2FD1">
        <w:trPr>
          <w:cantSplit/>
          <w:trHeight w:val="1989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6EE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lastRenderedPageBreak/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AÇOUGUEIRO</w:t>
            </w:r>
          </w:p>
          <w:p w14:paraId="418EA37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822806D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EA587CC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F5791C6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EFD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8</w:t>
            </w:r>
          </w:p>
        </w:tc>
      </w:tr>
      <w:tr w:rsidR="003A477B" w14:paraId="69CF4864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7EF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CONFEITEIRO</w:t>
            </w:r>
          </w:p>
          <w:p w14:paraId="24DDA3C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5E18952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85E022E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9866E0F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84A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3A477B" w14:paraId="71AABDA2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902D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AUXILIAR DE PADEIRO</w:t>
            </w:r>
          </w:p>
          <w:p w14:paraId="6A8DC14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5B3C80DB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B283703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10D345AF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CE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3A477B" w14:paraId="6875A158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E2B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BALCONISTA DE PADARIA</w:t>
            </w:r>
          </w:p>
          <w:p w14:paraId="4DBB71D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B0B9D33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79A81AB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;</w:t>
            </w:r>
          </w:p>
          <w:p w14:paraId="7D6D7CA5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7FD8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3A477B" w14:paraId="100E7065" w14:textId="77777777" w:rsidTr="007B2FD1">
        <w:trPr>
          <w:cantSplit/>
          <w:trHeight w:val="2071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987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BALCONISTA DE PERECÍVEIS</w:t>
            </w:r>
          </w:p>
          <w:p w14:paraId="4ED5E65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EF2D698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51F857F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55131C6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F9D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3A477B" w14:paraId="0CE94DD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8A8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EMBALADOR</w:t>
            </w:r>
          </w:p>
          <w:p w14:paraId="6AA0A9C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309EA14C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09E9E33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027F034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B33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3A477B" w14:paraId="0EE7DF76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BA4F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lastRenderedPageBreak/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RECEPCIONISTA</w:t>
            </w:r>
          </w:p>
          <w:p w14:paraId="6FD4879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762D9C4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648FE4F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2950E8D4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B6E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3A477B" w14:paraId="13A8FADE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5FF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REPOSITOR DE MERCEARIA</w:t>
            </w:r>
          </w:p>
          <w:p w14:paraId="3B91BBF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0E44EFD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1B72776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5A71B4C1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BA80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3A477B" w14:paraId="2C1A946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B9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REPOSITOR DE PERECÍVEIS</w:t>
            </w:r>
          </w:p>
          <w:p w14:paraId="0670C12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EAF4086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44B2D79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231C37CD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211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5</w:t>
            </w:r>
          </w:p>
        </w:tc>
      </w:tr>
      <w:tr w:rsidR="003A477B" w14:paraId="1E7AA07A" w14:textId="77777777" w:rsidTr="007B2FD1">
        <w:trPr>
          <w:cantSplit/>
          <w:trHeight w:val="1133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ACE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NALISTA DE RECURSOS HUMANOS</w:t>
            </w:r>
          </w:p>
          <w:p w14:paraId="44E4D4F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9CAC04E" w14:textId="77777777" w:rsidR="003A477B" w:rsidRDefault="003A477B" w:rsidP="009C5712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Superior completo;</w:t>
            </w:r>
          </w:p>
          <w:p w14:paraId="12402922" w14:textId="77777777" w:rsidR="003A477B" w:rsidRDefault="003A477B" w:rsidP="009C5712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acima de 01 ano na função;</w:t>
            </w:r>
          </w:p>
          <w:p w14:paraId="4276CB0D" w14:textId="77777777" w:rsidR="003A477B" w:rsidRDefault="003A477B" w:rsidP="009C5712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B5B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0C60DCDB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1E1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6 – ESTOFADOR</w:t>
            </w:r>
          </w:p>
          <w:p w14:paraId="656F4EC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MÓVEIS</w:t>
            </w:r>
          </w:p>
          <w:p w14:paraId="7A2DCEA7" w14:textId="77777777" w:rsidR="003A477B" w:rsidRDefault="003A477B" w:rsidP="009C5712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4A5DDCDF" w14:textId="77777777" w:rsidR="003A477B" w:rsidRDefault="003A477B" w:rsidP="009C5712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0DEF28C3" w14:textId="77777777" w:rsidR="003A477B" w:rsidRDefault="003A477B" w:rsidP="009C5712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0CE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5FA52750" w14:textId="77777777" w:rsidTr="007B2FD1">
        <w:trPr>
          <w:cantSplit/>
          <w:trHeight w:val="85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581AA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99 – MECÂNICO</w:t>
            </w:r>
          </w:p>
          <w:p w14:paraId="1D4C5B3C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ENTRO AUTOMOTIVO</w:t>
            </w:r>
          </w:p>
          <w:p w14:paraId="1554C5AC" w14:textId="77777777" w:rsidR="003A477B" w:rsidRDefault="003A477B" w:rsidP="009C5712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 ou técnico na área de mecânica automotiva;</w:t>
            </w:r>
          </w:p>
          <w:p w14:paraId="703005CA" w14:textId="77777777" w:rsidR="003A477B" w:rsidRDefault="003A477B" w:rsidP="009C5712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com suspensão e freios;</w:t>
            </w:r>
          </w:p>
          <w:p w14:paraId="7D5AF9F6" w14:textId="77777777" w:rsidR="003A477B" w:rsidRDefault="003A477B" w:rsidP="009C5712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26343BA5" w14:textId="77777777" w:rsidR="003A477B" w:rsidRDefault="003A477B" w:rsidP="009C5712">
            <w:pPr>
              <w:pStyle w:val="Standard"/>
              <w:numPr>
                <w:ilvl w:val="0"/>
                <w:numId w:val="37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D24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</w:tc>
      </w:tr>
      <w:tr w:rsidR="003A477B" w14:paraId="6CB2430A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1E5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3 – AUXILIAR DE SERVIÇOS GERAIS</w:t>
            </w:r>
          </w:p>
          <w:p w14:paraId="46B41B7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FACILITES SERVIÇOS</w:t>
            </w:r>
          </w:p>
          <w:p w14:paraId="068DC4B3" w14:textId="77777777" w:rsidR="003A477B" w:rsidRDefault="003A477B" w:rsidP="009C5712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7BFCA2B" w14:textId="77777777" w:rsidR="003A477B" w:rsidRDefault="003A477B" w:rsidP="009C5712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3BB7D81" w14:textId="77777777" w:rsidR="003A477B" w:rsidRDefault="003A477B" w:rsidP="009C5712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ACAAC4F" w14:textId="77777777" w:rsidR="003A477B" w:rsidRDefault="003A477B" w:rsidP="009C5712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761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3A477B" w14:paraId="7FC5B4D0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C0CF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TENDENTE DE LOJA</w:t>
            </w:r>
          </w:p>
          <w:p w14:paraId="036B8784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F3A7CEA" w14:textId="77777777" w:rsidR="003A477B" w:rsidRDefault="003A477B" w:rsidP="009C5712">
            <w:pPr>
              <w:pStyle w:val="Standard"/>
              <w:numPr>
                <w:ilvl w:val="0"/>
                <w:numId w:val="3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1D6EC0F" w14:textId="77777777" w:rsidR="003A477B" w:rsidRDefault="003A477B" w:rsidP="009C5712">
            <w:pPr>
              <w:pStyle w:val="Standard"/>
              <w:numPr>
                <w:ilvl w:val="0"/>
                <w:numId w:val="3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7D2AC720" w14:textId="77777777" w:rsidR="003A477B" w:rsidRDefault="003A477B" w:rsidP="009C5712">
            <w:pPr>
              <w:pStyle w:val="Standard"/>
              <w:numPr>
                <w:ilvl w:val="0"/>
                <w:numId w:val="30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672F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3A477B" w14:paraId="645CD91A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8127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AUXILIAR DE SERVIÇOS GERAIS</w:t>
            </w:r>
          </w:p>
          <w:p w14:paraId="1A859D19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12E87917" w14:textId="77777777" w:rsidR="003A477B" w:rsidRDefault="003A477B" w:rsidP="009C5712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B7A12E3" w14:textId="77777777" w:rsidR="003A477B" w:rsidRDefault="003A477B" w:rsidP="009C5712">
            <w:pPr>
              <w:pStyle w:val="Standard"/>
              <w:numPr>
                <w:ilvl w:val="0"/>
                <w:numId w:val="31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E48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30A892E3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9927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FISCAL DE LOJA</w:t>
            </w:r>
          </w:p>
          <w:p w14:paraId="2D5D5DC9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71E3C215" w14:textId="77777777" w:rsidR="003A477B" w:rsidRDefault="003A477B" w:rsidP="009C5712">
            <w:pPr>
              <w:pStyle w:val="Standard"/>
              <w:numPr>
                <w:ilvl w:val="0"/>
                <w:numId w:val="3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prevenção de furtos e roubos);</w:t>
            </w:r>
          </w:p>
          <w:p w14:paraId="49998635" w14:textId="77777777" w:rsidR="003A477B" w:rsidRDefault="003A477B" w:rsidP="009C5712">
            <w:pPr>
              <w:pStyle w:val="Standard"/>
              <w:numPr>
                <w:ilvl w:val="0"/>
                <w:numId w:val="32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AF7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7FD8A6E1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ECA6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FISCAL DE CAIXA</w:t>
            </w:r>
          </w:p>
          <w:p w14:paraId="06DE8283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14185C7" w14:textId="77777777" w:rsidR="003A477B" w:rsidRDefault="003A477B" w:rsidP="009C5712">
            <w:pPr>
              <w:pStyle w:val="Standard"/>
              <w:numPr>
                <w:ilvl w:val="0"/>
                <w:numId w:val="33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provada na função de fiscal de caixa em supermercado;</w:t>
            </w:r>
          </w:p>
          <w:p w14:paraId="69B5E0E2" w14:textId="77777777" w:rsidR="003A477B" w:rsidRDefault="003A477B" w:rsidP="009C5712">
            <w:pPr>
              <w:pStyle w:val="Standard"/>
              <w:numPr>
                <w:ilvl w:val="0"/>
                <w:numId w:val="33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046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3A477B" w14:paraId="09BB0A01" w14:textId="77777777" w:rsidTr="007B2FD1">
        <w:trPr>
          <w:cantSplit/>
          <w:trHeight w:val="283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0B69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483 – ENCARREGADO DE LOJA</w:t>
            </w:r>
          </w:p>
          <w:p w14:paraId="18CD96C9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221E561E" w14:textId="77777777" w:rsidR="003A477B" w:rsidRDefault="003A477B" w:rsidP="009C5712">
            <w:pPr>
              <w:pStyle w:val="Standard"/>
              <w:numPr>
                <w:ilvl w:val="0"/>
                <w:numId w:val="34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de encarregado de loja em supermercado;</w:t>
            </w:r>
          </w:p>
          <w:p w14:paraId="00DA801D" w14:textId="77777777" w:rsidR="003A477B" w:rsidRDefault="003A477B" w:rsidP="009C5712">
            <w:pPr>
              <w:pStyle w:val="Standard"/>
              <w:numPr>
                <w:ilvl w:val="0"/>
                <w:numId w:val="34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FC66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1A629654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7EC2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2 – TORNEIRO MECÂNICO</w:t>
            </w:r>
          </w:p>
          <w:p w14:paraId="07BAD3BD" w14:textId="77777777" w:rsidR="003A477B" w:rsidRDefault="003A477B" w:rsidP="009C5712">
            <w:pPr>
              <w:pStyle w:val="Standard"/>
              <w:tabs>
                <w:tab w:val="left" w:pos="2272"/>
              </w:tabs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2559A56C" w14:textId="77777777" w:rsidR="003A477B" w:rsidRDefault="003A477B" w:rsidP="009C5712">
            <w:pPr>
              <w:pStyle w:val="Standard"/>
              <w:numPr>
                <w:ilvl w:val="0"/>
                <w:numId w:val="2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B2BD6B4" w14:textId="77777777" w:rsidR="003A477B" w:rsidRDefault="003A477B" w:rsidP="009C5712">
            <w:pPr>
              <w:pStyle w:val="Standard"/>
              <w:numPr>
                <w:ilvl w:val="0"/>
                <w:numId w:val="2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5BD8B99D" w14:textId="77777777" w:rsidR="003A477B" w:rsidRDefault="003A477B" w:rsidP="009C5712">
            <w:pPr>
              <w:pStyle w:val="Standard"/>
              <w:numPr>
                <w:ilvl w:val="0"/>
                <w:numId w:val="2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2455B08D" w14:textId="77777777" w:rsidR="003A477B" w:rsidRDefault="003A477B" w:rsidP="009C5712">
            <w:pPr>
              <w:pStyle w:val="Standard"/>
              <w:numPr>
                <w:ilvl w:val="0"/>
                <w:numId w:val="29"/>
              </w:numPr>
              <w:tabs>
                <w:tab w:val="left" w:pos="2272"/>
              </w:tabs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2116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27F5D3A4" w14:textId="77777777" w:rsidTr="007B2FD1">
        <w:trPr>
          <w:cantSplit/>
          <w:trHeight w:val="2681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DC5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FISCAL DE LOJA (SEGURANÇA)</w:t>
            </w:r>
          </w:p>
          <w:p w14:paraId="216C09C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8BF9B90" w14:textId="77777777" w:rsidR="003A477B" w:rsidRDefault="003A477B" w:rsidP="009C5712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9BFCAB6" w14:textId="77777777" w:rsidR="003A477B" w:rsidRDefault="003A477B" w:rsidP="009C5712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como segurança em supermercado e monitoramento;</w:t>
            </w:r>
          </w:p>
          <w:p w14:paraId="4DD09B6E" w14:textId="77777777" w:rsidR="003A477B" w:rsidRDefault="003A477B" w:rsidP="009C5712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6E7B9C7" w14:textId="77777777" w:rsidR="003A477B" w:rsidRDefault="003A477B" w:rsidP="009C5712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29E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24"/>
                <w:lang w:val="pt-BR"/>
              </w:rPr>
              <w:t>02</w:t>
            </w:r>
          </w:p>
        </w:tc>
      </w:tr>
      <w:tr w:rsidR="003A477B" w14:paraId="4CD24DB4" w14:textId="77777777" w:rsidTr="007B2FD1">
        <w:trPr>
          <w:cantSplit/>
          <w:trHeight w:val="42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D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BALCONISTA DE FRIOS</w:t>
            </w:r>
          </w:p>
          <w:p w14:paraId="4C23A74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0ED54854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74489D2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6805D3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0B41C89" w14:textId="77777777" w:rsidR="003A477B" w:rsidRDefault="003A477B" w:rsidP="009C5712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CA0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32529CEA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C01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 xml:space="preserve">EE038 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– AJUDANTE DE RECEBIMENTO DE MERCADORIAS</w:t>
            </w:r>
          </w:p>
          <w:p w14:paraId="67051A0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9C573E9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6FC8FE8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12297E17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B08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3A477B" w14:paraId="0224596A" w14:textId="77777777" w:rsidTr="007B2FD1">
        <w:trPr>
          <w:cantSplit/>
          <w:trHeight w:val="2023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7D6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AÇOUGUEIRO</w:t>
            </w:r>
          </w:p>
          <w:p w14:paraId="7888807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27B58F6E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7B4C30F8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34FF9B45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11C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3A477B" w14:paraId="7A71CEDF" w14:textId="77777777" w:rsidTr="007B2FD1">
        <w:trPr>
          <w:cantSplit/>
          <w:trHeight w:val="2126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E19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30"/>
                <w:szCs w:val="30"/>
                <w:lang w:val="pt-BR"/>
              </w:rPr>
              <w:lastRenderedPageBreak/>
              <w:t>EE038</w:t>
            </w: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– OPERADOR DE CAIXA</w:t>
            </w:r>
          </w:p>
          <w:p w14:paraId="1C8A476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FE17B66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848017A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D6D5DE4" w14:textId="77777777" w:rsidR="003A477B" w:rsidRDefault="003A477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296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2</w:t>
            </w:r>
          </w:p>
        </w:tc>
      </w:tr>
      <w:tr w:rsidR="003A477B" w14:paraId="29944CFA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A304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89 – VENDEDOR</w:t>
            </w:r>
          </w:p>
          <w:p w14:paraId="36BB09F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</w:t>
            </w:r>
          </w:p>
          <w:p w14:paraId="4079C0B7" w14:textId="77777777" w:rsidR="003A477B" w:rsidRDefault="003A477B" w:rsidP="009C5712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19E2F59D" w14:textId="77777777" w:rsidR="003A477B" w:rsidRDefault="003A477B" w:rsidP="009C5712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2F5464D" w14:textId="77777777" w:rsidR="003A477B" w:rsidRDefault="003A477B" w:rsidP="009C5712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2AF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3A477B" w14:paraId="098F9B1C" w14:textId="77777777" w:rsidTr="007B2FD1">
        <w:trPr>
          <w:cantSplit/>
          <w:trHeight w:val="42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E75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3 – AJUDANTE DE MOTORISTA</w:t>
            </w:r>
          </w:p>
          <w:p w14:paraId="490CCA4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DISTRIBUIDORA DE INSUMOS AGROPECUÁRIOS</w:t>
            </w:r>
          </w:p>
          <w:p w14:paraId="0AB7C455" w14:textId="77777777" w:rsidR="003A477B" w:rsidRDefault="003A477B" w:rsidP="009C5712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6F3A481" w14:textId="77777777" w:rsidR="003A477B" w:rsidRDefault="003A477B" w:rsidP="009C5712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0BFAC87A" w14:textId="77777777" w:rsidR="003A477B" w:rsidRDefault="003A477B" w:rsidP="009C5712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B56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  <w:p w14:paraId="5B91F5C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3A477B" w14:paraId="71F4838B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284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2 – OPERADOR DE EMPILHADEIRA</w:t>
            </w:r>
          </w:p>
          <w:p w14:paraId="1C9C4B5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33023140" w14:textId="77777777" w:rsidR="003A477B" w:rsidRDefault="003A477B" w:rsidP="009C5712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76284162" w14:textId="77777777" w:rsidR="003A477B" w:rsidRDefault="003A477B" w:rsidP="009C5712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comprovada na função;</w:t>
            </w:r>
          </w:p>
          <w:p w14:paraId="01614457" w14:textId="77777777" w:rsidR="003A477B" w:rsidRDefault="003A477B" w:rsidP="009C5712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E8C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3A477B" w14:paraId="4C39B84F" w14:textId="77777777" w:rsidTr="007B2FD1">
        <w:trPr>
          <w:cantSplit/>
          <w:trHeight w:val="246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567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02 – OPERADOR DE LOGÍSTICA</w:t>
            </w:r>
          </w:p>
          <w:p w14:paraId="336E084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VAREJO AUTOPEÇAS</w:t>
            </w:r>
          </w:p>
          <w:p w14:paraId="1F41345D" w14:textId="77777777" w:rsidR="003A477B" w:rsidRDefault="003A477B" w:rsidP="009C5712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, desejável ensino médio;</w:t>
            </w:r>
          </w:p>
          <w:p w14:paraId="238284B7" w14:textId="77777777" w:rsidR="003A477B" w:rsidRDefault="003A477B" w:rsidP="009C5712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12A2B68" w14:textId="77777777" w:rsidR="003A477B" w:rsidRDefault="003A477B" w:rsidP="009C5712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DFB9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0</w:t>
            </w:r>
          </w:p>
        </w:tc>
      </w:tr>
      <w:tr w:rsidR="003A477B" w14:paraId="3D9E6882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813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42 – AUXILIAR DE PRODUÇÃO</w:t>
            </w:r>
          </w:p>
          <w:p w14:paraId="5A49347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INDÚSTRIA DE PANIFICAÇÃO</w:t>
            </w:r>
          </w:p>
          <w:p w14:paraId="456F19F1" w14:textId="77777777" w:rsidR="003A477B" w:rsidRDefault="003A477B" w:rsidP="009C5712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243026C" w14:textId="77777777" w:rsidR="003A477B" w:rsidRDefault="003A477B" w:rsidP="009C5712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6FC0DB33" w14:textId="77777777" w:rsidR="003A477B" w:rsidRDefault="003A477B" w:rsidP="009C5712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AF3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30F82ABB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C1E6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63 – AUXILIAR DE LOGÍSTICA</w:t>
            </w:r>
          </w:p>
          <w:p w14:paraId="2EC7A48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BFF5E41" w14:textId="77777777" w:rsidR="003A477B" w:rsidRDefault="003A477B" w:rsidP="009C5712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4ECFC415" w14:textId="77777777" w:rsidR="003A477B" w:rsidRDefault="003A477B" w:rsidP="009C5712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3A24155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52B11C57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D56F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  <w:p w14:paraId="39C0B54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3A477B" w14:paraId="7E779A5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270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JUDANTE DE CARGA E DESCARGA</w:t>
            </w:r>
          </w:p>
          <w:p w14:paraId="0AC1B18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43C533AE" w14:textId="77777777" w:rsidR="003A477B" w:rsidRDefault="003A477B" w:rsidP="009C5712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F5C82A8" w14:textId="77777777" w:rsidR="003A477B" w:rsidRDefault="003A477B" w:rsidP="009C5712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B0D6F2E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6D6EECD5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B06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3A477B" w14:paraId="3C50B0CF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9CF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63 – ATENDENTE DE PORTARIA</w:t>
            </w:r>
          </w:p>
          <w:p w14:paraId="4159E9A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31664BB2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3C72A7D5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;</w:t>
            </w:r>
          </w:p>
          <w:p w14:paraId="159D6AC0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urso de portaria ou afins;</w:t>
            </w:r>
          </w:p>
          <w:p w14:paraId="53150F75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escala 12x36;</w:t>
            </w:r>
          </w:p>
          <w:p w14:paraId="69FECED2" w14:textId="77777777" w:rsidR="003A477B" w:rsidRDefault="003A477B" w:rsidP="009C5712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Serra ou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2E6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549DF64E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C00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753 – FUNILEIRO</w:t>
            </w:r>
          </w:p>
          <w:p w14:paraId="38239E2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 E LOGÍSTICA</w:t>
            </w:r>
          </w:p>
          <w:p w14:paraId="4977C3BE" w14:textId="77777777" w:rsidR="003A477B" w:rsidRDefault="003A477B" w:rsidP="009C5712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129D2DFD" w14:textId="77777777" w:rsidR="003A477B" w:rsidRDefault="003A477B" w:rsidP="009C5712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xperiência mínima de 06 meses com funilaria ou lanternagem;</w:t>
            </w:r>
          </w:p>
          <w:p w14:paraId="32F9EDD8" w14:textId="77777777" w:rsidR="003A477B" w:rsidRDefault="003A477B" w:rsidP="009C5712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F75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69E93EF1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EF5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144 – RECEPCIONISTA</w:t>
            </w:r>
          </w:p>
          <w:p w14:paraId="3131CB9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5E5CC6B5" w14:textId="77777777" w:rsidR="003A477B" w:rsidRDefault="003A477B" w:rsidP="009C5712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83FFFF2" w14:textId="77777777" w:rsidR="003A477B" w:rsidRDefault="003A477B" w:rsidP="009C5712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3A4AB9DC" w14:textId="77777777" w:rsidR="003A477B" w:rsidRDefault="003A477B" w:rsidP="009C5712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nhecimento básico de pacote Office;</w:t>
            </w:r>
          </w:p>
          <w:p w14:paraId="5FC909AE" w14:textId="77777777" w:rsidR="003A477B" w:rsidRDefault="003A477B" w:rsidP="009C5712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;</w:t>
            </w:r>
          </w:p>
          <w:p w14:paraId="3E855378" w14:textId="77777777" w:rsidR="003A477B" w:rsidRDefault="003A477B" w:rsidP="009C5712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gime de contratação: Horista (26 horas semanais – contratação CLT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3F2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37945B51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9A1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144 – BARBEIRO</w:t>
            </w:r>
          </w:p>
          <w:p w14:paraId="61C4257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BARBEARIA</w:t>
            </w:r>
          </w:p>
          <w:p w14:paraId="3CDE4084" w14:textId="77777777" w:rsidR="003A477B" w:rsidRDefault="003A477B" w:rsidP="009C5712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;</w:t>
            </w:r>
          </w:p>
          <w:p w14:paraId="355DCC37" w14:textId="77777777" w:rsidR="003A477B" w:rsidRDefault="003A477B" w:rsidP="009C5712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ertificado de barbeiro(a);</w:t>
            </w:r>
          </w:p>
          <w:p w14:paraId="6A701FA9" w14:textId="77777777" w:rsidR="003A477B" w:rsidRDefault="003A477B" w:rsidP="009C5712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Ter MEI (microempreendedor individual);</w:t>
            </w:r>
          </w:p>
          <w:p w14:paraId="6A7B93BF" w14:textId="77777777" w:rsidR="003A477B" w:rsidRDefault="003A477B" w:rsidP="009C5712">
            <w:pPr>
              <w:pStyle w:val="Standard"/>
              <w:numPr>
                <w:ilvl w:val="0"/>
                <w:numId w:val="8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765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452BD642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45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UXILIAR DE OBRAS</w:t>
            </w:r>
          </w:p>
          <w:p w14:paraId="3999D06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CDD0E74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27806ED4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esejável experiência na função;</w:t>
            </w:r>
          </w:p>
          <w:p w14:paraId="05288A12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965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3A477B" w14:paraId="7CA8A346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7A7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CARPINTEIRO PLENO</w:t>
            </w:r>
          </w:p>
          <w:p w14:paraId="28B214E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52D99EF0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01B34B09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565256AF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FE3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76E1FDEB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BB1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ARMADOR</w:t>
            </w:r>
          </w:p>
          <w:p w14:paraId="6DF1B17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C326C9C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57D8E09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1CBEE8BB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C82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3A477B" w14:paraId="7920F587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70F5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ELETRICISTA</w:t>
            </w:r>
          </w:p>
          <w:p w14:paraId="137456E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136644F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EB311BA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46BBDD1E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B88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743C38A6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3A0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BOMBEIRO HIDRÁULICO</w:t>
            </w:r>
          </w:p>
          <w:p w14:paraId="1F55D28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3A79D47E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ED9B023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30472674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B7D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478284C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231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05 – PEDREIRO</w:t>
            </w:r>
          </w:p>
          <w:p w14:paraId="148C89F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6E957815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772CB609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09507394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A03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3A477B" w14:paraId="41B99D81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6024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5 – OPERADOR DE BETONEIRA</w:t>
            </w:r>
          </w:p>
          <w:p w14:paraId="4271387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0C9022F2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0995F1B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2 anos na função;</w:t>
            </w:r>
          </w:p>
          <w:p w14:paraId="66E24355" w14:textId="77777777" w:rsidR="003A477B" w:rsidRDefault="003A477B" w:rsidP="009C5712">
            <w:pPr>
              <w:pStyle w:val="Standard"/>
              <w:numPr>
                <w:ilvl w:val="0"/>
                <w:numId w:val="1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F995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3A477B" w14:paraId="36EE204F" w14:textId="77777777" w:rsidTr="007B2FD1">
        <w:trPr>
          <w:cantSplit/>
          <w:trHeight w:val="1133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38F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COZINHEIRO INDUSTRIAL</w:t>
            </w:r>
          </w:p>
          <w:p w14:paraId="0382A3DE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Ramo de Atividade: COZINHA INDUSTRIAL</w:t>
            </w:r>
          </w:p>
          <w:p w14:paraId="45D53558" w14:textId="77777777" w:rsidR="003A477B" w:rsidRDefault="003A477B" w:rsidP="009C571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1F6C4591" w14:textId="77777777" w:rsidR="003A477B" w:rsidRDefault="003A477B" w:rsidP="009C571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ano na função;</w:t>
            </w:r>
          </w:p>
          <w:p w14:paraId="17B581ED" w14:textId="77777777" w:rsidR="003A477B" w:rsidRDefault="003A477B" w:rsidP="009C5712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DA7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04084D16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5422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21 – AJUDANTE DE COZINHA</w:t>
            </w:r>
          </w:p>
          <w:p w14:paraId="6C5A899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ZINHA INDUSTRIAL</w:t>
            </w:r>
          </w:p>
          <w:p w14:paraId="685D85FA" w14:textId="77777777" w:rsidR="003A477B" w:rsidRDefault="003A477B" w:rsidP="009C5712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66E9A81A" w14:textId="77777777" w:rsidR="003A477B" w:rsidRDefault="003A477B" w:rsidP="009C5712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2CE2D6F2" w14:textId="77777777" w:rsidR="003A477B" w:rsidRDefault="003A477B" w:rsidP="009C5712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, Viana ou Vila Velh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63A5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3A477B" w14:paraId="39BEA57E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F62F" w14:textId="77777777" w:rsidR="003A477B" w:rsidRDefault="003A477B" w:rsidP="009C5712">
            <w:pPr>
              <w:pStyle w:val="Standard"/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      EE983 – AUXILIAR ADMINISTRATIVO</w:t>
            </w:r>
          </w:p>
          <w:p w14:paraId="0DCE393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3B759D64" w14:textId="77777777" w:rsidR="003A477B" w:rsidRDefault="003A477B" w:rsidP="009C5712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A23D7D3" w14:textId="77777777" w:rsidR="003A477B" w:rsidRDefault="003A477B" w:rsidP="009C5712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C1B92F8" w14:textId="77777777" w:rsidR="003A477B" w:rsidRDefault="003A477B" w:rsidP="009C5712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para atuar aos finais de semana;</w:t>
            </w:r>
          </w:p>
          <w:p w14:paraId="08E1FB5B" w14:textId="77777777" w:rsidR="003A477B" w:rsidRDefault="003A477B" w:rsidP="009C5712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Habilidade com pacote Office;</w:t>
            </w:r>
          </w:p>
          <w:p w14:paraId="60747B91" w14:textId="77777777" w:rsidR="003A477B" w:rsidRDefault="003A477B" w:rsidP="009C5712">
            <w:pPr>
              <w:pStyle w:val="Standard"/>
              <w:numPr>
                <w:ilvl w:val="0"/>
                <w:numId w:val="11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BF47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3A914264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F9CF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92 – COMPRADOR TÉCNICO</w:t>
            </w:r>
          </w:p>
          <w:p w14:paraId="5A950FBC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238989FF" w14:textId="77777777" w:rsidR="003A477B" w:rsidRDefault="003A477B" w:rsidP="009C5712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Nível superior;</w:t>
            </w:r>
          </w:p>
          <w:p w14:paraId="6E7FC849" w14:textId="77777777" w:rsidR="003A477B" w:rsidRDefault="003A477B" w:rsidP="009C5712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373391C1" w14:textId="77777777" w:rsidR="003A477B" w:rsidRDefault="003A477B" w:rsidP="009C5712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506B6F0E" w14:textId="77777777" w:rsidR="003A477B" w:rsidRDefault="003A477B" w:rsidP="009C5712">
            <w:pPr>
              <w:pStyle w:val="Standard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C76B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A477B" w14:paraId="1A47C37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CD18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1292 – FRESADOR</w:t>
            </w:r>
          </w:p>
          <w:p w14:paraId="0D44F89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ETALMECÂNICO</w:t>
            </w:r>
          </w:p>
          <w:p w14:paraId="2A01C832" w14:textId="77777777" w:rsidR="003A477B" w:rsidRDefault="003A477B" w:rsidP="009C5712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69EC00" w14:textId="77777777" w:rsidR="003A477B" w:rsidRDefault="003A477B" w:rsidP="009C5712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6 meses na função;</w:t>
            </w:r>
          </w:p>
          <w:p w14:paraId="778F7A90" w14:textId="77777777" w:rsidR="003A477B" w:rsidRDefault="003A477B" w:rsidP="009C5712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565DD9DA" w14:textId="77777777" w:rsidR="003A477B" w:rsidRDefault="003A477B" w:rsidP="009C5712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2A8A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3A477B" w14:paraId="10EF647F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1261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AUXILIAR DE OBRAS</w:t>
            </w:r>
          </w:p>
          <w:p w14:paraId="0C27F9E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74AA73D2" w14:textId="77777777" w:rsidR="003A477B" w:rsidRDefault="003A477B" w:rsidP="009C5712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4A2A30E1" w14:textId="77777777" w:rsidR="003A477B" w:rsidRDefault="003A477B" w:rsidP="009C5712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4FA20FAA" w14:textId="77777777" w:rsidR="003A477B" w:rsidRDefault="003A477B" w:rsidP="009C5712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F81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3A477B" w14:paraId="284C08F5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236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244 – OFICIAL</w:t>
            </w:r>
          </w:p>
          <w:p w14:paraId="532DA990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NSTRUÇÃO CIVIL</w:t>
            </w:r>
          </w:p>
          <w:p w14:paraId="19CEEB48" w14:textId="77777777" w:rsidR="003A477B" w:rsidRDefault="003A477B" w:rsidP="009C5712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3224E733" w14:textId="77777777" w:rsidR="003A477B" w:rsidRDefault="003A477B" w:rsidP="009C5712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de 01 comprovada em carteira;</w:t>
            </w:r>
          </w:p>
          <w:p w14:paraId="4CC6524A" w14:textId="77777777" w:rsidR="003A477B" w:rsidRDefault="003A477B" w:rsidP="009C5712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B;</w:t>
            </w:r>
          </w:p>
          <w:p w14:paraId="6F4FB4A6" w14:textId="77777777" w:rsidR="003A477B" w:rsidRDefault="003A477B" w:rsidP="009C5712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E18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3A477B" w14:paraId="4AA8965E" w14:textId="77777777" w:rsidTr="007B2FD1">
        <w:trPr>
          <w:cantSplit/>
          <w:trHeight w:val="42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5DB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03 – CAMAREIRA</w:t>
            </w:r>
          </w:p>
          <w:p w14:paraId="111836F6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MOTEL</w:t>
            </w:r>
          </w:p>
          <w:p w14:paraId="69012A0C" w14:textId="77777777" w:rsidR="003A477B" w:rsidRDefault="003A477B" w:rsidP="009C5712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6CB6EE6A" w14:textId="77777777" w:rsidR="003A477B" w:rsidRDefault="003A477B" w:rsidP="009C5712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na função (limpeza);</w:t>
            </w:r>
          </w:p>
          <w:p w14:paraId="40E55377" w14:textId="77777777" w:rsidR="003A477B" w:rsidRDefault="003A477B" w:rsidP="009C5712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38BFD8EB" w14:textId="77777777" w:rsidR="003A477B" w:rsidRDefault="003A477B" w:rsidP="009C5712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E9A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3A477B" w14:paraId="36A367AE" w14:textId="77777777" w:rsidTr="007B2FD1">
        <w:trPr>
          <w:cantSplit/>
          <w:trHeight w:val="1592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D60CD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671 – AUXILIAR DE CÂMARA FRIA - NOTURNO</w:t>
            </w:r>
          </w:p>
          <w:p w14:paraId="70976B57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LOGÍSTICA</w:t>
            </w:r>
          </w:p>
          <w:p w14:paraId="7BFDE4C2" w14:textId="77777777" w:rsidR="003A477B" w:rsidRDefault="003A477B" w:rsidP="009C571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63DE5EE" w14:textId="77777777" w:rsidR="003A477B" w:rsidRDefault="003A477B" w:rsidP="009C571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1FAAB441" w14:textId="77777777" w:rsidR="003A477B" w:rsidRDefault="003A477B" w:rsidP="009C571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2D1DE74" w14:textId="77777777" w:rsidR="003A477B" w:rsidRDefault="003A477B" w:rsidP="009C5712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4AF5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3A477B" w14:paraId="2213E2DD" w14:textId="77777777" w:rsidTr="007B2FD1">
        <w:trPr>
          <w:cantSplit/>
          <w:trHeight w:val="2420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D4D69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028 – OPERADOR DE LOJA/REPOSITOR</w:t>
            </w:r>
          </w:p>
          <w:p w14:paraId="201F8EC3" w14:textId="77777777" w:rsidR="003A477B" w:rsidRDefault="003A477B" w:rsidP="009C5712">
            <w:pPr>
              <w:pStyle w:val="Standard"/>
              <w:spacing w:after="0"/>
              <w:ind w:left="72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5B48B9B" w14:textId="77777777" w:rsidR="003A477B" w:rsidRDefault="003A477B" w:rsidP="009C5712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2A5C9F10" w14:textId="77777777" w:rsidR="003A477B" w:rsidRDefault="003A477B" w:rsidP="009C5712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E4EF610" w14:textId="77777777" w:rsidR="003A477B" w:rsidRDefault="003A477B" w:rsidP="009C5712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7642A810" w14:textId="77777777" w:rsidR="003A477B" w:rsidRDefault="003A477B" w:rsidP="009C5712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  <w:p w14:paraId="215B1EE0" w14:textId="77777777" w:rsidR="003A477B" w:rsidRDefault="003A477B" w:rsidP="009C5712">
            <w:pPr>
              <w:pStyle w:val="Standard"/>
              <w:spacing w:after="0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2B03" w14:textId="77777777" w:rsidR="003A477B" w:rsidRDefault="003A477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color w:val="000000" w:themeColor="text1"/>
                <w:sz w:val="40"/>
                <w:szCs w:val="24"/>
                <w:lang w:val="pt-BR"/>
              </w:rPr>
              <w:t>21</w:t>
            </w:r>
          </w:p>
        </w:tc>
      </w:tr>
    </w:tbl>
    <w:p w14:paraId="51D5E31E" w14:textId="77777777" w:rsidR="008E5FE6" w:rsidRDefault="008E5FE6">
      <w:pPr>
        <w:rPr>
          <w:rFonts w:ascii="Cambria" w:hAnsi="Cambria" w:cstheme="minorHAnsi"/>
          <w:sz w:val="24"/>
          <w:szCs w:val="24"/>
        </w:rPr>
      </w:pPr>
    </w:p>
    <w:sectPr w:rsidR="008E5FE6">
      <w:headerReference w:type="default" r:id="rId8"/>
      <w:footerReference w:type="default" r:id="rId9"/>
      <w:pgSz w:w="11906" w:h="16838" w:orient="landscape"/>
      <w:pgMar w:top="1417" w:right="1701" w:bottom="1417" w:left="1701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786D7" w14:textId="77777777" w:rsidR="008E5FE6" w:rsidRDefault="001933A4">
      <w:r>
        <w:separator/>
      </w:r>
    </w:p>
  </w:endnote>
  <w:endnote w:type="continuationSeparator" w:id="0">
    <w:p w14:paraId="2DF796A6" w14:textId="77777777" w:rsidR="008E5FE6" w:rsidRDefault="0019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auto"/>
    <w:pitch w:val="default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EndPr/>
    <w:sdtContent>
      <w:p w14:paraId="5FB88090" w14:textId="77777777" w:rsidR="008E5FE6" w:rsidRDefault="001933A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428FF03" w14:textId="77777777" w:rsidR="008E5FE6" w:rsidRDefault="001933A4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0C74D" w14:textId="77777777" w:rsidR="008E5FE6" w:rsidRDefault="001933A4">
      <w:r>
        <w:separator/>
      </w:r>
    </w:p>
  </w:footnote>
  <w:footnote w:type="continuationSeparator" w:id="0">
    <w:p w14:paraId="4188CB6F" w14:textId="77777777" w:rsidR="008E5FE6" w:rsidRDefault="0019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9E3D" w14:textId="77777777" w:rsidR="008E5FE6" w:rsidRDefault="001933A4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150A69B2" w14:textId="77777777" w:rsidR="008E5FE6" w:rsidRDefault="001933A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93FD823" wp14:editId="11537762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C28"/>
    <w:multiLevelType w:val="multilevel"/>
    <w:tmpl w:val="055E6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9F"/>
    <w:multiLevelType w:val="multilevel"/>
    <w:tmpl w:val="12802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DF3"/>
    <w:multiLevelType w:val="multilevel"/>
    <w:tmpl w:val="A9DC0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2B81"/>
    <w:multiLevelType w:val="multilevel"/>
    <w:tmpl w:val="6DE8D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ED6"/>
    <w:multiLevelType w:val="multilevel"/>
    <w:tmpl w:val="61FC6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0E3A"/>
    <w:multiLevelType w:val="multilevel"/>
    <w:tmpl w:val="F0D82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188A"/>
    <w:multiLevelType w:val="multilevel"/>
    <w:tmpl w:val="55F40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D6A54"/>
    <w:multiLevelType w:val="multilevel"/>
    <w:tmpl w:val="B5E0D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4540"/>
    <w:multiLevelType w:val="multilevel"/>
    <w:tmpl w:val="F2461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7773"/>
    <w:multiLevelType w:val="multilevel"/>
    <w:tmpl w:val="7D3CC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56FF9"/>
    <w:multiLevelType w:val="multilevel"/>
    <w:tmpl w:val="E32E0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70226"/>
    <w:multiLevelType w:val="multilevel"/>
    <w:tmpl w:val="43F6B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26C1"/>
    <w:multiLevelType w:val="multilevel"/>
    <w:tmpl w:val="D47E6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77B0"/>
    <w:multiLevelType w:val="multilevel"/>
    <w:tmpl w:val="FD80B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37814"/>
    <w:multiLevelType w:val="multilevel"/>
    <w:tmpl w:val="ECC25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87A46"/>
    <w:multiLevelType w:val="multilevel"/>
    <w:tmpl w:val="414C7976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16" w15:restartNumberingAfterBreak="0">
    <w:nsid w:val="224432EE"/>
    <w:multiLevelType w:val="multilevel"/>
    <w:tmpl w:val="FF3A2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D427B"/>
    <w:multiLevelType w:val="multilevel"/>
    <w:tmpl w:val="69369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840"/>
    <w:multiLevelType w:val="multilevel"/>
    <w:tmpl w:val="1DCA2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A2566"/>
    <w:multiLevelType w:val="multilevel"/>
    <w:tmpl w:val="DF78B8F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2AA81A3B"/>
    <w:multiLevelType w:val="multilevel"/>
    <w:tmpl w:val="1916CA8E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21" w15:restartNumberingAfterBreak="0">
    <w:nsid w:val="2AAC3F0E"/>
    <w:multiLevelType w:val="multilevel"/>
    <w:tmpl w:val="89225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35474"/>
    <w:multiLevelType w:val="multilevel"/>
    <w:tmpl w:val="76D8D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E4CB8"/>
    <w:multiLevelType w:val="multilevel"/>
    <w:tmpl w:val="C668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D398B"/>
    <w:multiLevelType w:val="multilevel"/>
    <w:tmpl w:val="7A50D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F03A7"/>
    <w:multiLevelType w:val="multilevel"/>
    <w:tmpl w:val="95A8E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52428"/>
    <w:multiLevelType w:val="multilevel"/>
    <w:tmpl w:val="8BCA5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F4D21"/>
    <w:multiLevelType w:val="multilevel"/>
    <w:tmpl w:val="645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5395D"/>
    <w:multiLevelType w:val="multilevel"/>
    <w:tmpl w:val="CBF61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D1B1C"/>
    <w:multiLevelType w:val="multilevel"/>
    <w:tmpl w:val="6EF65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C6254"/>
    <w:multiLevelType w:val="multilevel"/>
    <w:tmpl w:val="F1888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F462A9"/>
    <w:multiLevelType w:val="multilevel"/>
    <w:tmpl w:val="5EDA2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F92A57"/>
    <w:multiLevelType w:val="multilevel"/>
    <w:tmpl w:val="0FCAF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E4149"/>
    <w:multiLevelType w:val="multilevel"/>
    <w:tmpl w:val="906AB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43348E"/>
    <w:multiLevelType w:val="multilevel"/>
    <w:tmpl w:val="D4F2E2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12725"/>
    <w:multiLevelType w:val="multilevel"/>
    <w:tmpl w:val="CE320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880A5D"/>
    <w:multiLevelType w:val="multilevel"/>
    <w:tmpl w:val="921E3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AE160B"/>
    <w:multiLevelType w:val="multilevel"/>
    <w:tmpl w:val="B5226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D26536"/>
    <w:multiLevelType w:val="multilevel"/>
    <w:tmpl w:val="1218A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1250F"/>
    <w:multiLevelType w:val="multilevel"/>
    <w:tmpl w:val="DE3AE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633AC"/>
    <w:multiLevelType w:val="multilevel"/>
    <w:tmpl w:val="195C2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07F09"/>
    <w:multiLevelType w:val="multilevel"/>
    <w:tmpl w:val="A7726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327C8"/>
    <w:multiLevelType w:val="multilevel"/>
    <w:tmpl w:val="97E83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927E0"/>
    <w:multiLevelType w:val="multilevel"/>
    <w:tmpl w:val="F8104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9606B"/>
    <w:multiLevelType w:val="multilevel"/>
    <w:tmpl w:val="6AC0D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D5919"/>
    <w:multiLevelType w:val="multilevel"/>
    <w:tmpl w:val="AEAA3546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46" w15:restartNumberingAfterBreak="0">
    <w:nsid w:val="6FE90DDA"/>
    <w:multiLevelType w:val="multilevel"/>
    <w:tmpl w:val="34900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2E6935"/>
    <w:multiLevelType w:val="multilevel"/>
    <w:tmpl w:val="DEBEA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D00295"/>
    <w:multiLevelType w:val="multilevel"/>
    <w:tmpl w:val="94CE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3C1D09"/>
    <w:multiLevelType w:val="multilevel"/>
    <w:tmpl w:val="2312D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8087D"/>
    <w:multiLevelType w:val="multilevel"/>
    <w:tmpl w:val="A9047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14BE8"/>
    <w:multiLevelType w:val="multilevel"/>
    <w:tmpl w:val="8864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14212"/>
    <w:multiLevelType w:val="multilevel"/>
    <w:tmpl w:val="D69C9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BA4653"/>
    <w:multiLevelType w:val="multilevel"/>
    <w:tmpl w:val="6136A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D8393B"/>
    <w:multiLevelType w:val="multilevel"/>
    <w:tmpl w:val="A84C1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4C0F32"/>
    <w:multiLevelType w:val="multilevel"/>
    <w:tmpl w:val="6BE82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20962">
    <w:abstractNumId w:val="45"/>
  </w:num>
  <w:num w:numId="2" w16cid:durableId="1541093882">
    <w:abstractNumId w:val="20"/>
  </w:num>
  <w:num w:numId="3" w16cid:durableId="1099643855">
    <w:abstractNumId w:val="15"/>
  </w:num>
  <w:num w:numId="4" w16cid:durableId="474222365">
    <w:abstractNumId w:val="19"/>
  </w:num>
  <w:num w:numId="5" w16cid:durableId="13310326">
    <w:abstractNumId w:val="50"/>
  </w:num>
  <w:num w:numId="6" w16cid:durableId="1850900333">
    <w:abstractNumId w:val="46"/>
  </w:num>
  <w:num w:numId="7" w16cid:durableId="1268587753">
    <w:abstractNumId w:val="47"/>
  </w:num>
  <w:num w:numId="8" w16cid:durableId="1861160793">
    <w:abstractNumId w:val="34"/>
  </w:num>
  <w:num w:numId="9" w16cid:durableId="997463895">
    <w:abstractNumId w:val="10"/>
  </w:num>
  <w:num w:numId="10" w16cid:durableId="771631257">
    <w:abstractNumId w:val="44"/>
  </w:num>
  <w:num w:numId="11" w16cid:durableId="1009677466">
    <w:abstractNumId w:val="24"/>
  </w:num>
  <w:num w:numId="12" w16cid:durableId="1506939130">
    <w:abstractNumId w:val="55"/>
  </w:num>
  <w:num w:numId="13" w16cid:durableId="1214803919">
    <w:abstractNumId w:val="0"/>
  </w:num>
  <w:num w:numId="14" w16cid:durableId="840895376">
    <w:abstractNumId w:val="30"/>
  </w:num>
  <w:num w:numId="15" w16cid:durableId="805584485">
    <w:abstractNumId w:val="52"/>
  </w:num>
  <w:num w:numId="16" w16cid:durableId="438912112">
    <w:abstractNumId w:val="2"/>
  </w:num>
  <w:num w:numId="17" w16cid:durableId="1481389741">
    <w:abstractNumId w:val="33"/>
  </w:num>
  <w:num w:numId="18" w16cid:durableId="633408614">
    <w:abstractNumId w:val="18"/>
  </w:num>
  <w:num w:numId="19" w16cid:durableId="1254896186">
    <w:abstractNumId w:val="37"/>
  </w:num>
  <w:num w:numId="20" w16cid:durableId="382559203">
    <w:abstractNumId w:val="17"/>
  </w:num>
  <w:num w:numId="21" w16cid:durableId="856040103">
    <w:abstractNumId w:val="49"/>
  </w:num>
  <w:num w:numId="22" w16cid:durableId="594944075">
    <w:abstractNumId w:val="48"/>
  </w:num>
  <w:num w:numId="23" w16cid:durableId="1699895453">
    <w:abstractNumId w:val="53"/>
  </w:num>
  <w:num w:numId="24" w16cid:durableId="1472405445">
    <w:abstractNumId w:val="7"/>
  </w:num>
  <w:num w:numId="25" w16cid:durableId="920875088">
    <w:abstractNumId w:val="35"/>
  </w:num>
  <w:num w:numId="26" w16cid:durableId="1772357558">
    <w:abstractNumId w:val="8"/>
  </w:num>
  <w:num w:numId="27" w16cid:durableId="470245809">
    <w:abstractNumId w:val="3"/>
  </w:num>
  <w:num w:numId="28" w16cid:durableId="1572540897">
    <w:abstractNumId w:val="31"/>
  </w:num>
  <w:num w:numId="29" w16cid:durableId="1667857047">
    <w:abstractNumId w:val="38"/>
  </w:num>
  <w:num w:numId="30" w16cid:durableId="1165975635">
    <w:abstractNumId w:val="4"/>
  </w:num>
  <w:num w:numId="31" w16cid:durableId="798571267">
    <w:abstractNumId w:val="25"/>
  </w:num>
  <w:num w:numId="32" w16cid:durableId="74254895">
    <w:abstractNumId w:val="54"/>
  </w:num>
  <w:num w:numId="33" w16cid:durableId="1349211899">
    <w:abstractNumId w:val="22"/>
  </w:num>
  <w:num w:numId="34" w16cid:durableId="1505705053">
    <w:abstractNumId w:val="16"/>
  </w:num>
  <w:num w:numId="35" w16cid:durableId="1951358440">
    <w:abstractNumId w:val="23"/>
  </w:num>
  <w:num w:numId="36" w16cid:durableId="988250009">
    <w:abstractNumId w:val="6"/>
  </w:num>
  <w:num w:numId="37" w16cid:durableId="1111782788">
    <w:abstractNumId w:val="12"/>
  </w:num>
  <w:num w:numId="38" w16cid:durableId="216210367">
    <w:abstractNumId w:val="29"/>
  </w:num>
  <w:num w:numId="39" w16cid:durableId="1411732263">
    <w:abstractNumId w:val="21"/>
  </w:num>
  <w:num w:numId="40" w16cid:durableId="1527251656">
    <w:abstractNumId w:val="39"/>
  </w:num>
  <w:num w:numId="41" w16cid:durableId="94592809">
    <w:abstractNumId w:val="36"/>
  </w:num>
  <w:num w:numId="42" w16cid:durableId="60519939">
    <w:abstractNumId w:val="9"/>
  </w:num>
  <w:num w:numId="43" w16cid:durableId="874462833">
    <w:abstractNumId w:val="51"/>
  </w:num>
  <w:num w:numId="44" w16cid:durableId="1032340318">
    <w:abstractNumId w:val="27"/>
  </w:num>
  <w:num w:numId="45" w16cid:durableId="937445893">
    <w:abstractNumId w:val="5"/>
  </w:num>
  <w:num w:numId="46" w16cid:durableId="867567231">
    <w:abstractNumId w:val="26"/>
  </w:num>
  <w:num w:numId="47" w16cid:durableId="302854068">
    <w:abstractNumId w:val="42"/>
  </w:num>
  <w:num w:numId="48" w16cid:durableId="2088190841">
    <w:abstractNumId w:val="41"/>
  </w:num>
  <w:num w:numId="49" w16cid:durableId="742071225">
    <w:abstractNumId w:val="32"/>
  </w:num>
  <w:num w:numId="50" w16cid:durableId="2085444389">
    <w:abstractNumId w:val="28"/>
  </w:num>
  <w:num w:numId="51" w16cid:durableId="1423531831">
    <w:abstractNumId w:val="40"/>
  </w:num>
  <w:num w:numId="52" w16cid:durableId="274211280">
    <w:abstractNumId w:val="11"/>
  </w:num>
  <w:num w:numId="53" w16cid:durableId="2018998927">
    <w:abstractNumId w:val="1"/>
  </w:num>
  <w:num w:numId="54" w16cid:durableId="242839213">
    <w:abstractNumId w:val="14"/>
  </w:num>
  <w:num w:numId="55" w16cid:durableId="342703246">
    <w:abstractNumId w:val="43"/>
  </w:num>
  <w:num w:numId="56" w16cid:durableId="298733453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E6"/>
    <w:rsid w:val="001933A4"/>
    <w:rsid w:val="002132CD"/>
    <w:rsid w:val="003A477B"/>
    <w:rsid w:val="004F0B69"/>
    <w:rsid w:val="004F77D0"/>
    <w:rsid w:val="006305ED"/>
    <w:rsid w:val="006B345E"/>
    <w:rsid w:val="007B2FD1"/>
    <w:rsid w:val="008E5FE6"/>
    <w:rsid w:val="00931B9F"/>
    <w:rsid w:val="009C5712"/>
    <w:rsid w:val="00A15A97"/>
    <w:rsid w:val="00B85702"/>
    <w:rsid w:val="00BA2B6D"/>
    <w:rsid w:val="00C53339"/>
    <w:rsid w:val="00DC1F8F"/>
    <w:rsid w:val="00E15B6F"/>
    <w:rsid w:val="00E8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E71B"/>
  <w15:docId w15:val="{B279C1FA-18BE-4587-B29D-A11852ED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5186</Words>
  <Characters>28008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207</cp:revision>
  <dcterms:created xsi:type="dcterms:W3CDTF">2024-03-01T13:08:00Z</dcterms:created>
  <dcterms:modified xsi:type="dcterms:W3CDTF">2024-04-12T17:15:00Z</dcterms:modified>
</cp:coreProperties>
</file>